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4CFC7" w14:textId="27D388E4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】</w:t>
      </w:r>
    </w:p>
    <w:p w14:paraId="7B33D889" w14:textId="5B5AD4A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R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に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ついにやってき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とき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夜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てい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れ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いのでやめるにやめられ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ものすごくおかし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けど、みんながまじめ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るの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か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き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られる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ここ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してしまっては、いまさ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うしよ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もできない」「どうしても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ことができ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Cambria Math" w:hAnsi="Cambria Math" w:cs="Cambria Math"/>
          <w:highlight w:val="yellow"/>
          <w:lang w:eastAsia="ja-JP"/>
        </w:rPr>
        <w:t>③④</w:t>
      </w:r>
      <w:r w:rsidRPr="00E46D24">
        <w:rPr>
          <w:rFonts w:ascii="Tahoma" w:hAnsi="Tahoma" w:cs="Tahoma"/>
          <w:highlight w:val="yellow"/>
          <w:lang w:eastAsia="ja-JP"/>
        </w:rPr>
        <w:t>はそうしたくてもそれができないぐらいひど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こと、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やめることができな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(423)</w:t>
      </w:r>
    </w:p>
    <w:p w14:paraId="0F06F868" w14:textId="14E9FA64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あたって】</w:t>
      </w:r>
    </w:p>
    <w:p w14:paraId="19747258" w14:textId="2BCF823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たって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あたっ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たってひとこと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集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ぎないものである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あ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あ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ゃく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弱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ってい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徹底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を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にあたっての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はいかがでした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にあたっ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た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ものご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さしかか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さいして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き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式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礼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ものとして「にあたり（まして）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あたっ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。</w:t>
      </w:r>
      <w:r w:rsidRPr="00E46D24">
        <w:rPr>
          <w:rFonts w:ascii="Tahoma" w:hAnsi="Tahoma" w:cs="Tahoma"/>
          <w:highlight w:val="yellow"/>
          <w:lang w:eastAsia="ja-JP"/>
        </w:rPr>
        <w:t>(423)</w:t>
      </w:r>
    </w:p>
    <w:p w14:paraId="5C36F630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あたらない】</w:t>
      </w:r>
    </w:p>
    <w:p w14:paraId="2353552A" w14:textId="76349CB7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はあたらない】</w:t>
      </w:r>
    </w:p>
    <w:p w14:paraId="4EF6F2C4" w14:textId="272D91B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あたり】</w:t>
      </w:r>
    </w:p>
    <w:p w14:paraId="72CC201E" w14:textId="7F45523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たり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あたり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選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た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せんきょ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被選挙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い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名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あたりま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ました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にあたって」の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あたって】</w:t>
      </w:r>
      <w:r>
        <w:rPr>
          <w:highlight w:val="yellow"/>
        </w:rPr>
        <w:br/>
      </w:r>
      <w:r w:rsidR="004B0301" w:rsidRPr="00E46D24">
        <w:rPr>
          <w:rFonts w:ascii="Tahoma" w:hAnsi="Tahoma" w:cs="Tahoma"/>
          <w:highlight w:val="yellow"/>
          <w:lang w:eastAsia="ja-JP"/>
        </w:rPr>
        <w:t>(424)</w:t>
      </w:r>
    </w:p>
    <w:p w14:paraId="1BF913B7" w14:textId="25DC357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あって】</w:t>
      </w:r>
    </w:p>
    <w:p w14:paraId="3D760DDA" w14:textId="52C26E6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lastRenderedPageBreak/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っ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異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こともままなら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んで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た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、なお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い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とで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ことがら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ゆるやかなもの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る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ありながら／あるにもかかわらず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って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も、まげず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されなか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ぎ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おかれていて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こと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っては＜状況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な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滅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いこと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い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る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未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ことなどでき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させることもできなか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わ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ん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雰囲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」といわ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おいて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厳寒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や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病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しくな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が、そうでないときは、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「そこにおい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あっては＜人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あっては、ど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そうにありませんね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まこと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くるめられ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油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禁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なたにあってはかなわないな。しょうがない。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しょう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かなわ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う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りきれなか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からかうようなニュアンス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られ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かっては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(424)</w:t>
      </w:r>
    </w:p>
    <w:p w14:paraId="74FE2AC6" w14:textId="40A1C65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いたる】</w:t>
      </w:r>
    </w:p>
    <w:p w14:paraId="2646991E" w14:textId="0E6D738E" w:rsidR="00E24EC8" w:rsidRPr="00E46D24" w:rsidRDefault="000B2582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にいたる</w:t>
      </w:r>
      <w:r w:rsidR="00E24EC8" w:rsidRPr="00C46BFD">
        <w:rPr>
          <w:rFonts w:ascii="Tahoma" w:hAnsi="Tahoma" w:cs="Tahoma"/>
          <w:lang w:eastAsia="ja-JP"/>
        </w:rPr>
        <w:t xml:space="preserve">　</w:t>
      </w:r>
      <w:r>
        <w:br/>
      </w:r>
      <w:r w:rsidR="00E24EC8" w:rsidRPr="00C46BFD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C46BFD">
        <w:rPr>
          <w:rFonts w:ascii="Tahoma" w:hAnsi="Tahoma" w:cs="Tahoma"/>
          <w:bdr w:val="single" w:sz="4" w:space="0" w:color="auto"/>
          <w:lang w:eastAsia="ja-JP"/>
        </w:rPr>
        <w:t>／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にいたる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げん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草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こぎ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、やが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んとんびょうし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トントン拍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、やが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くら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ん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き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動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ひょ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も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めなおしてみた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ことであ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さんざ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きゅうじそく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給自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あれば、</w:t>
      </w:r>
      <w:r w:rsidRPr="00E46D24">
        <w:rPr>
          <w:rFonts w:ascii="Cambria Math" w:hAnsi="Cambria Math" w:cs="Cambria Math"/>
          <w:highlight w:val="yellow"/>
          <w:lang w:eastAsia="ja-JP"/>
        </w:rPr>
        <w:t>②③④</w:t>
      </w:r>
      <w:r w:rsidRPr="00E46D24">
        <w:rPr>
          <w:rFonts w:ascii="Tahoma" w:hAnsi="Tahoma" w:cs="Tahoma"/>
          <w:highlight w:val="yellow"/>
          <w:lang w:eastAsia="ja-JP"/>
        </w:rPr>
        <w:t>のようにことがら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にいたるまで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ものからハンドバッグ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み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ま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られ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クラス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にゅ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まで、すべ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あて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ゅ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テレ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きゅ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普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々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まで、ほぼ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情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ようにな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まで」とほぼ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いすみずみま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ら」ととも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D60A22">
        <w:rPr>
          <w:rFonts w:ascii="Tahoma" w:hAnsi="Tahoma" w:cs="Tahoma"/>
          <w:bdr w:val="single" w:sz="4" w:space="0" w:color="auto"/>
          <w:lang w:eastAsia="ja-JP"/>
        </w:rPr>
        <w:t>にいたって</w:t>
      </w:r>
      <w:r w:rsidR="00E24EC8" w:rsidRPr="00D60A22">
        <w:rPr>
          <w:rFonts w:ascii="Tahoma" w:hAnsi="Tahoma" w:cs="Tahoma"/>
          <w:lang w:eastAsia="ja-JP"/>
        </w:rPr>
        <w:t xml:space="preserve">　</w:t>
      </w:r>
      <w:r>
        <w:br/>
      </w:r>
      <w:r w:rsidR="00E24EC8" w:rsidRPr="00D60A22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D60A22">
        <w:rPr>
          <w:rFonts w:ascii="Tahoma" w:hAnsi="Tahoma" w:cs="Tahoma"/>
          <w:bdr w:val="single" w:sz="4" w:space="0" w:color="auto"/>
          <w:lang w:eastAsia="ja-JP"/>
        </w:rPr>
        <w:t>／</w:t>
      </w:r>
      <w:r w:rsidR="00E24EC8" w:rsidRPr="00D60A22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にいたっ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しゅ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編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か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つえ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撮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ビデオ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ものにならないことがわかったが、すで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っき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ようや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こ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や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きた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す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にな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「ようやく／やっと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にいたっては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しょく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転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たっては、そんなこと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ろ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まつ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てからというもの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く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つ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ず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ぐんじ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軍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たっ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か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こ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登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しようとせ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たってはどこかよ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こ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転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もらえたらなど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まつ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とここにいた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しょ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裁判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さ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仲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しかないのではないだろう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マイナ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がらがいくつかあり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れい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の「ことここにいたっては」は「ここま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く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ったら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C46BFD">
        <w:rPr>
          <w:rFonts w:ascii="Tahoma" w:hAnsi="Tahoma" w:cs="Tahoma"/>
          <w:bdr w:val="single" w:sz="4" w:space="0" w:color="auto"/>
          <w:lang w:eastAsia="ja-JP"/>
        </w:rPr>
        <w:t>にいたっても</w:t>
      </w:r>
      <w:r>
        <w:br/>
      </w:r>
      <w:r w:rsidR="00E24EC8" w:rsidRPr="00C46BFD">
        <w:rPr>
          <w:rFonts w:ascii="Tahoma" w:hAnsi="Tahoma" w:cs="Tahoma"/>
          <w:bdr w:val="single" w:sz="4" w:space="0" w:color="auto"/>
          <w:lang w:eastAsia="ja-JP"/>
        </w:rPr>
        <w:t>N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E24EC8" w:rsidRPr="00E46D24">
        <w:rPr>
          <w:rFonts w:ascii="Tahoma" w:hAnsi="Tahoma" w:cs="Tahoma"/>
          <w:bdr w:val="single" w:sz="4" w:space="0" w:color="auto"/>
          <w:lang w:eastAsia="ja-JP"/>
        </w:rPr>
        <w:t xml:space="preserve">　にいたって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投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じょ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史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て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も、な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みん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い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く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も、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やふや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C37DBB">
        <w:rPr>
          <w:rFonts w:ascii="Tahoma" w:hAnsi="Tahoma" w:cs="Tahoma"/>
          <w:highlight w:val="green"/>
          <w:u w:val="dotted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ない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以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0B2582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せたが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「まだ／なお／いまだに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0B2582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="00C37DBB">
        <w:rPr>
          <w:rFonts w:ascii="Tahoma" w:hAnsi="Tahoma" w:cs="Tahoma"/>
          <w:highlight w:val="yellow"/>
          <w:lang w:eastAsia="ja-JP"/>
        </w:rPr>
        <w:br/>
      </w:r>
      <w:r w:rsidRPr="00E46D24">
        <w:rPr>
          <w:rFonts w:ascii="Tahoma" w:hAnsi="Tahoma" w:cs="Tahoma"/>
          <w:highlight w:val="yellow"/>
          <w:lang w:eastAsia="ja-JP"/>
        </w:rPr>
        <w:t>(424)</w:t>
      </w:r>
    </w:p>
    <w:p w14:paraId="7D6CD588" w14:textId="1DE36C0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いわせれば】</w:t>
      </w:r>
    </w:p>
    <w:p w14:paraId="5348C71A" w14:textId="4D7C729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いわせれば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れば、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まった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ものにならないということらし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のいと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れば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</w:t>
      </w:r>
      <w:r w:rsidRPr="00E46D24">
        <w:rPr>
          <w:rFonts w:ascii="Tahoma" w:hAnsi="Tahoma" w:cs="Tahoma"/>
          <w:highlight w:val="green"/>
          <w:lang w:eastAsia="ja-JP"/>
        </w:rPr>
        <w:lastRenderedPageBreak/>
        <w:t>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なた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かもしれない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ればそ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みたいなもの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か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恐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き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歴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かもしれない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ものなんだそう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ものであ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(427)</w:t>
      </w:r>
    </w:p>
    <w:p w14:paraId="2A0B24A9" w14:textId="4E9DCE1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いて】</w:t>
      </w:r>
    </w:p>
    <w:p w14:paraId="088A36AC" w14:textId="39C5088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いて＜</w:t>
      </w:r>
      <w:r w:rsidR="00D60A22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D60A22" w:rsidRPr="00D60A22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じょうきょう</w:t>
            </w:r>
          </w:rt>
          <w:rubyBase>
            <w:r w:rsidR="00E24EC8">
              <w:br/>
            </w:r>
            <w:r w:rsidR="00D60A22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講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ころ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ず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ことであ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かにな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つ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）はい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勇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いることだ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ったり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と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背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講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」のように「で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かえられる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が、「で」より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講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おけ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き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式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おけ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いて＜</w:t>
      </w:r>
      <w:r w:rsidR="00D60A22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D60A22" w:rsidRPr="00D60A22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りょういき</w:t>
            </w:r>
          </w:rt>
          <w:rubyBase>
            <w:r w:rsidR="00E24EC8">
              <w:br/>
            </w:r>
            <w:r w:rsidR="00D60A22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領域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技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なうものはい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す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造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さにおいて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えい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衛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い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そのものご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="00C37DBB">
        <w:rPr>
          <w:rFonts w:ascii="Tahoma" w:hAnsi="Tahoma" w:cs="Tahoma"/>
          <w:highlight w:val="yellow"/>
          <w:lang w:eastAsia="ja-JP"/>
        </w:rPr>
        <w:br/>
      </w:r>
      <w:r w:rsidRPr="00E46D24">
        <w:rPr>
          <w:rFonts w:ascii="Tahoma" w:hAnsi="Tahoma" w:cs="Tahoma"/>
          <w:highlight w:val="yellow"/>
          <w:lang w:eastAsia="ja-JP"/>
        </w:rPr>
        <w:t>(427)</w:t>
      </w:r>
    </w:p>
    <w:p w14:paraId="4A75C6FC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うじた】</w:t>
      </w:r>
    </w:p>
    <w:p w14:paraId="39601EB4" w14:textId="399EB591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おうじて】</w:t>
      </w:r>
    </w:p>
    <w:p w14:paraId="3786BE67" w14:textId="6B5D344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うじて】</w:t>
      </w:r>
    </w:p>
    <w:p w14:paraId="4743352F" w14:textId="56E5B68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うじ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れ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売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功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ん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戦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」など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させ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おうじ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highlight w:val="yellow"/>
          <w:lang w:eastAsia="ja-JP"/>
        </w:rPr>
        <w:t>(428)</w:t>
      </w:r>
    </w:p>
    <w:p w14:paraId="785C15A7" w14:textId="60C5E2C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かれましては】</w:t>
      </w:r>
    </w:p>
    <w:p w14:paraId="7FB78FBD" w14:textId="06A5B76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かれましては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かれましては、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そうでなにより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かれましては、ますます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壮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か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ど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おります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健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ついて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ん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近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ね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りすると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とう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常套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28)</w:t>
      </w:r>
    </w:p>
    <w:p w14:paraId="40125167" w14:textId="6252319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おける】</w:t>
      </w:r>
    </w:p>
    <w:p w14:paraId="19C9AD1E" w14:textId="1E7890FA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おけ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け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謝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い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在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け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功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られ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け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禁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ったり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背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背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での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かえられることがあるが、「での」より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お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」のように「において」となる。</w:t>
      </w:r>
      <w:r w:rsidRPr="00E46D24">
        <w:rPr>
          <w:rFonts w:ascii="Tahoma" w:hAnsi="Tahoma" w:cs="Tahoma"/>
          <w:highlight w:val="yellow"/>
          <w:lang w:eastAsia="ja-JP"/>
        </w:rPr>
        <w:t>(428)</w:t>
      </w:r>
    </w:p>
    <w:p w14:paraId="40D1EF5B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ったら】</w:t>
      </w:r>
    </w:p>
    <w:p w14:paraId="6903236D" w14:textId="08FA47C3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かかっては】</w:t>
      </w:r>
    </w:p>
    <w:p w14:paraId="3872EA09" w14:textId="150ED48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っては】</w:t>
      </w:r>
    </w:p>
    <w:p w14:paraId="2B892227" w14:textId="192A659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かっては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くぜ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毒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っ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太刀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でき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あなたにかかっ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くな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ってはいつもしらないうちにイエス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されてしまう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かなわ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られ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あっては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が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かって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かなわない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ことができ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っている。</w:t>
      </w:r>
      <w:r>
        <w:rPr>
          <w:highlight w:val="magenta"/>
        </w:rPr>
        <w:br/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にかかっては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しゃちょ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も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たち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太刀打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ちできないさ。</w:t>
      </w:r>
      <w:r>
        <w:rPr>
          <w:highlight w:val="cyan"/>
        </w:rPr>
        <w:br/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あって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しゃちょ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も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たち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太刀打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ちできないさ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かったら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かると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もある。</w:t>
      </w:r>
      <w:r w:rsidR="00C37DBB">
        <w:rPr>
          <w:rFonts w:ascii="Tahoma" w:hAnsi="Tahoma" w:cs="Tahoma"/>
          <w:highlight w:val="yellow"/>
          <w:lang w:eastAsia="ja-JP"/>
        </w:rPr>
        <w:br/>
      </w:r>
      <w:r w:rsidRPr="00E46D24">
        <w:rPr>
          <w:rFonts w:ascii="Tahoma" w:hAnsi="Tahoma" w:cs="Tahoma"/>
          <w:highlight w:val="yellow"/>
          <w:lang w:eastAsia="ja-JP"/>
        </w:rPr>
        <w:t>(428)</w:t>
      </w:r>
    </w:p>
    <w:p w14:paraId="3AA33F2B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ると】</w:t>
      </w:r>
    </w:p>
    <w:p w14:paraId="46F00590" w14:textId="0108B06B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かかっては】</w:t>
      </w:r>
    </w:p>
    <w:p w14:paraId="01124586" w14:textId="341509B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わらず】</w:t>
      </w:r>
    </w:p>
    <w:p w14:paraId="3501E1D9" w14:textId="612D127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かわらず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晴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確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クラブ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らず、どなた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ます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天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り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く」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せず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かわらず</w:t>
      </w:r>
      <w:r w:rsidRPr="00D60A22">
        <w:rPr>
          <w:rFonts w:ascii="Tahoma" w:hAnsi="Tahoma" w:cs="Tahoma"/>
          <w:lang w:eastAsia="ja-JP"/>
        </w:rPr>
        <w:t xml:space="preserve">　</w:t>
      </w:r>
      <w:r>
        <w:br/>
      </w:r>
      <w:r w:rsidRPr="00D60A22">
        <w:rPr>
          <w:rFonts w:ascii="Tahoma" w:hAnsi="Tahoma" w:cs="Tahoma"/>
          <w:bdr w:val="single" w:sz="4" w:space="0" w:color="auto"/>
          <w:lang w:eastAsia="ja-JP"/>
        </w:rPr>
        <w:t>V</w:t>
      </w:r>
      <w:r w:rsidRPr="00D60A22">
        <w:rPr>
          <w:rFonts w:ascii="Tahoma" w:hAnsi="Tahoma" w:cs="Tahoma"/>
          <w:bdr w:val="single" w:sz="4" w:space="0" w:color="auto"/>
          <w:lang w:eastAsia="ja-JP"/>
        </w:rPr>
        <w:t>－</w:t>
      </w:r>
      <w:r w:rsidRPr="00E46D24">
        <w:rPr>
          <w:rFonts w:ascii="Tahoma" w:hAnsi="Tahoma" w:cs="Tahoma"/>
          <w:bdr w:val="single" w:sz="4" w:space="0" w:color="auto"/>
          <w:lang w:eastAsia="ja-JP"/>
        </w:rPr>
        <w:t>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ないにかかわらず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287B0E" w:rsidRPr="00E46D24">
        <w:rPr>
          <w:rFonts w:ascii="Tahoma" w:hAnsi="Tahoma" w:cs="Tahoma"/>
          <w:bdr w:val="single" w:sz="4" w:space="0" w:color="auto"/>
          <w:lang w:eastAsia="ja-JP"/>
        </w:rPr>
        <w:t>－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い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くないにかかわらず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あるなしにかかわらず、だれ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ができ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にかかわ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だろ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しないに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かしないかに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う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れ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く」「そ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せず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あるなし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の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が、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が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か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とることもある。</w:t>
      </w:r>
      <w:r w:rsidRPr="00E46D24">
        <w:rPr>
          <w:rFonts w:ascii="Tahoma" w:hAnsi="Tahoma" w:cs="Tahoma"/>
          <w:highlight w:val="yellow"/>
          <w:lang w:eastAsia="ja-JP"/>
        </w:rPr>
        <w:t>(429)</w:t>
      </w:r>
    </w:p>
    <w:p w14:paraId="24421634" w14:textId="37EE76D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かわる】</w:t>
      </w:r>
    </w:p>
    <w:p w14:paraId="165A9C1A" w14:textId="14C6D15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かわる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にはそれなり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覚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ひど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武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つ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密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たかどうかはっきりさせなければならない。これ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い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名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たと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倒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そうだなど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ん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存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あ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つまでもかかわっていたら、あなた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してしまいますよ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ど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ようにな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て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った。いつまでも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わっているわけにはいかないが、いまだ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つかまってい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およぼす」あるい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およぼす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う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合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およぶ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⑦</w:t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、「つながり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(429)</w:t>
      </w:r>
    </w:p>
    <w:p w14:paraId="4E930BFB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ぎったことではない】</w:t>
      </w:r>
    </w:p>
    <w:p w14:paraId="2D234D0D" w14:textId="404ED9DD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かぎる】</w:t>
      </w:r>
      <w:r w:rsidR="00E24EC8" w:rsidRPr="00E46D24">
        <w:rPr>
          <w:rFonts w:ascii="Tahoma" w:hAnsi="Tahoma" w:cs="Tahoma"/>
          <w:highlight w:val="darkGray"/>
          <w:lang w:eastAsia="ja-JP"/>
        </w:rPr>
        <w:t>2</w:t>
      </w:r>
    </w:p>
    <w:p w14:paraId="3E4FC560" w14:textId="04CF5F8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けたら】</w:t>
      </w:r>
    </w:p>
    <w:p w14:paraId="1553C750" w14:textId="657BFB4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けたら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スピードにかけたら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投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だろう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のこ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かけては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かけて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="004B0301" w:rsidRPr="00E46D24">
        <w:rPr>
          <w:rFonts w:ascii="Tahoma" w:hAnsi="Tahoma" w:cs="Tahoma"/>
          <w:highlight w:val="yellow"/>
          <w:lang w:eastAsia="ja-JP"/>
        </w:rPr>
        <w:t>(430)</w:t>
      </w:r>
    </w:p>
    <w:p w14:paraId="4A11F22C" w14:textId="19ECD22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けて】</w:t>
      </w:r>
    </w:p>
    <w:p w14:paraId="2D845EF9" w14:textId="2A59FA5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から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け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もよう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るつもり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く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ほ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地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ら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まで（に）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が、それほ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明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境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せずに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い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領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またが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く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漠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け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でるものはい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忍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る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誠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ば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商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ま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のこ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じゅ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技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なんら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かけ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けて（も）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も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みせ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け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信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んぼ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面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ぞ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保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て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んで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絶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やく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t>(430)</w:t>
      </w:r>
    </w:p>
    <w:p w14:paraId="4A3C39E4" w14:textId="2461D31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こつけて】</w:t>
      </w:r>
    </w:p>
    <w:p w14:paraId="0385CBF4" w14:textId="58E54EC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こつけ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こつけてヨーロッ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んでき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こつ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せずにぶらぶらし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接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こつ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っき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き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れ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ないのに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口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(431)</w:t>
      </w:r>
    </w:p>
    <w:p w14:paraId="3EEE073D" w14:textId="0DDE44E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かたくない】</w:t>
      </w:r>
    </w:p>
    <w:p w14:paraId="4C988075" w14:textId="700C994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たく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ままインフレ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くなる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たく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非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グループ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そうになっただろう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なぜ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の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か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み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たく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かたくない」のかたち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容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きる、だれ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て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かだ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31)</w:t>
      </w:r>
    </w:p>
    <w:p w14:paraId="1184E56B" w14:textId="17DE836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まけて】</w:t>
      </w:r>
    </w:p>
    <w:p w14:paraId="3261F657" w14:textId="2E607F2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まけ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まけてちっ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やら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にかま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ようともし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整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ばかりかまけてい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へ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あるこ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精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ほかのこ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をなおざりに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(431)</w:t>
      </w:r>
    </w:p>
    <w:p w14:paraId="7334317B" w14:textId="592BC79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わって】</w:t>
      </w:r>
    </w:p>
    <w:p w14:paraId="345B3FA2" w14:textId="46FBA11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lastRenderedPageBreak/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わっ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わ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いさつし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び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わ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だけなか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て、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賞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く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副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ただき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2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、これま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て、アジ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リードするようになるのではないだろう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とな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なければなら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あるものがするはずの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がす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かわ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のかわりに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(431)</w:t>
      </w:r>
    </w:p>
    <w:p w14:paraId="2BA4FEBF" w14:textId="198B15E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わり】</w:t>
      </w:r>
    </w:p>
    <w:p w14:paraId="73CDB781" w14:textId="0268831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わり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び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わ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2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、これま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り、アジ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リード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が、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ち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未知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ざる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かわって」のあらた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かわって】</w:t>
      </w:r>
      <w:r>
        <w:rPr>
          <w:highlight w:val="yellow"/>
        </w:rPr>
        <w:br/>
      </w:r>
      <w:r w:rsidR="004B0301" w:rsidRPr="00E46D24">
        <w:rPr>
          <w:rFonts w:ascii="Tahoma" w:hAnsi="Tahoma" w:cs="Tahoma"/>
          <w:highlight w:val="yellow"/>
          <w:lang w:eastAsia="ja-JP"/>
        </w:rPr>
        <w:t>(432)</w:t>
      </w:r>
    </w:p>
    <w:p w14:paraId="014D60F8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わる】</w:t>
      </w:r>
    </w:p>
    <w:p w14:paraId="3605D310" w14:textId="41A69C76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かわって】</w:t>
      </w:r>
    </w:p>
    <w:p w14:paraId="187EE8C1" w14:textId="048ABA2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んして】</w:t>
      </w:r>
    </w:p>
    <w:p w14:paraId="57B3E2B8" w14:textId="3E609F1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lastRenderedPageBreak/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かんし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もっ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いことがあ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い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コンピュータ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もの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よ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られ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「それについ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⑦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や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かんす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「について」のや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32)</w:t>
      </w:r>
    </w:p>
    <w:p w14:paraId="30BE1728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かんする】</w:t>
      </w:r>
    </w:p>
    <w:p w14:paraId="2B0D85EF" w14:textId="70B91AE9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かんして】</w:t>
      </w:r>
    </w:p>
    <w:p w14:paraId="40D7FA8A" w14:textId="0AF4F6B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きまっている】</w:t>
      </w:r>
    </w:p>
    <w:p w14:paraId="38B35C5F" w14:textId="622C633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きまっている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んないたずらをするのはあいつにきまっ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き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が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っ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んな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っているじゃない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、ちゃ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まにあったかしら。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25DCC">
        <w:rPr>
          <w:rFonts w:ascii="Tahoma" w:hAnsi="Tahoma" w:cs="Tahoma"/>
          <w:highlight w:val="green"/>
          <w:u w:val="dotted"/>
          <w:lang w:eastAsia="ja-JP"/>
        </w:rPr>
        <w:t>3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いったの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っているじゃないの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ずそ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も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ているじゃない（か／の）」となる。「にちがいない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32)</w:t>
      </w:r>
    </w:p>
    <w:p w14:paraId="53EB72FD" w14:textId="1282055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い】</w:t>
      </w:r>
    </w:p>
    <w:p w14:paraId="0AA742E2" w14:textId="6C47324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R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にく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めい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明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りにく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ゃ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砂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ハイヒール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く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にく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あんなえら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ところにはなかな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く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イ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うすることがむずかし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でき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つ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物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Cambria Math" w:hAnsi="Cambria Math" w:cs="Cambria Math"/>
          <w:highlight w:val="yellow"/>
          <w:lang w:eastAsia="ja-JP"/>
        </w:rPr>
        <w:t>③④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心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がある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りにくい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は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」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="00C37DBB">
        <w:rPr>
          <w:rFonts w:ascii="Tahoma" w:hAnsi="Tahoma" w:cs="Tahoma"/>
          <w:highlight w:val="yellow"/>
          <w:lang w:eastAsia="ja-JP"/>
        </w:rPr>
        <w:br/>
      </w:r>
      <w:r w:rsidRPr="00E46D24">
        <w:rPr>
          <w:rFonts w:ascii="Tahoma" w:hAnsi="Tahoma" w:cs="Tahoma"/>
          <w:highlight w:val="cyan"/>
          <w:lang w:eastAsia="ja-JP"/>
        </w:rPr>
        <w:t>あの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よろ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びにくい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です。</w:t>
      </w:r>
      <w:r w:rsidR="00C37DBB">
        <w:rPr>
          <w:rFonts w:ascii="Tahoma" w:hAnsi="Tahoma" w:cs="Tahoma"/>
          <w:highlight w:val="cyan"/>
          <w:lang w:eastAsia="ja-JP"/>
        </w:rPr>
        <w:br/>
      </w:r>
      <w:r w:rsidRPr="00E46D24">
        <w:rPr>
          <w:rFonts w:ascii="Tahoma" w:hAnsi="Tahoma" w:cs="Tahoma"/>
          <w:highlight w:val="magenta"/>
          <w:lang w:eastAsia="ja-JP"/>
        </w:rPr>
        <w:t>あの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を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よろ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ばせるのはむずかし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ことばに「</w:t>
      </w:r>
      <w:r w:rsidRPr="00E46D24">
        <w:rPr>
          <w:rFonts w:ascii="Tahoma" w:hAnsi="Tahoma" w:cs="Tahoma"/>
          <w:highlight w:val="yellow"/>
          <w:lang w:eastAsia="ja-JP"/>
        </w:rPr>
        <w:t>R</w:t>
      </w:r>
      <w:r w:rsidRPr="00E46D24">
        <w:rPr>
          <w:rFonts w:ascii="Tahoma" w:hAnsi="Tahoma" w:cs="Tahoma"/>
          <w:highlight w:val="yellow"/>
          <w:lang w:eastAsia="ja-JP"/>
        </w:rPr>
        <w:t>－やすい」がある。</w:t>
      </w:r>
      <w:r w:rsidR="00C37DBB">
        <w:rPr>
          <w:rFonts w:ascii="Tahoma" w:hAnsi="Tahoma" w:cs="Tahoma"/>
          <w:highlight w:val="yellow"/>
          <w:lang w:eastAsia="ja-JP"/>
        </w:rPr>
        <w:br/>
      </w:r>
      <w:r w:rsidRPr="00E46D24">
        <w:rPr>
          <w:rFonts w:ascii="Tahoma" w:hAnsi="Tahoma" w:cs="Tahoma"/>
          <w:highlight w:val="yellow"/>
          <w:lang w:eastAsia="ja-JP"/>
        </w:rPr>
        <w:t>(433)</w:t>
      </w:r>
    </w:p>
    <w:p w14:paraId="4DBD8BF4" w14:textId="71DA782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らべて】</w:t>
      </w:r>
    </w:p>
    <w:p w14:paraId="7BAEDDCA" w14:textId="161469DA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くらべて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くらべ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例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柔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ワープロ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きれいだ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へ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か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ジョギング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い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水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身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いいということ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くらべて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くらべる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より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highlight w:val="yellow"/>
          <w:lang w:eastAsia="ja-JP"/>
        </w:rPr>
        <w:t>(433)</w:t>
      </w:r>
    </w:p>
    <w:p w14:paraId="6169A7CF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らべると】</w:t>
      </w:r>
    </w:p>
    <w:p w14:paraId="7E7F7987" w14:textId="27A7E4DB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くらべて】</w:t>
      </w:r>
    </w:p>
    <w:p w14:paraId="7B6626A7" w14:textId="3FA0DA9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わえ】</w:t>
      </w:r>
    </w:p>
    <w:p w14:paraId="18E5C331" w14:textId="6F81142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くわえ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くわ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拡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課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くわ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毎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にはレポー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む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義務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られてい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くわえ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くわえて】</w:t>
      </w:r>
      <w:r>
        <w:rPr>
          <w:highlight w:val="yellow"/>
        </w:rPr>
        <w:br/>
      </w:r>
      <w:r w:rsidR="00B847D0" w:rsidRPr="00E46D24">
        <w:rPr>
          <w:rFonts w:ascii="Tahoma" w:hAnsi="Tahoma" w:cs="Tahoma"/>
          <w:highlight w:val="yellow"/>
          <w:lang w:eastAsia="ja-JP"/>
        </w:rPr>
        <w:t>(433)</w:t>
      </w:r>
    </w:p>
    <w:p w14:paraId="417DDF48" w14:textId="3F2F300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くわえて】</w:t>
      </w:r>
    </w:p>
    <w:p w14:paraId="14EB94A4" w14:textId="4105ABE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くわえ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くわえ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ひどくなってき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くわえ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毎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レポート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ければならなか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ふたり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順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需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低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ゅう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流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あることがらがそれ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らず、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ご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や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34)</w:t>
      </w:r>
    </w:p>
    <w:p w14:paraId="2CB215FF" w14:textId="20EDF9A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こしたことはない】</w:t>
      </w:r>
    </w:p>
    <w:p w14:paraId="470296E0" w14:textId="11A0F0D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あるにこしたことはない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="00AE07FF" w:rsidRPr="00E25D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（である）にこしたことはない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にこしたことはない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こしたことは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じょうぶにこしたことは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るにこしたことは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うじ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いかぎ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こしたことは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なにご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やるにこしたことはないといつ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、きの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階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のほうがい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ていること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(434)</w:t>
      </w:r>
    </w:p>
    <w:p w14:paraId="4962F4E7" w14:textId="6D771574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こたえ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こた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応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え</w:t>
      </w:r>
    </w:p>
    <w:p w14:paraId="745A2079" w14:textId="195B632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こたえ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青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こた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消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操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こたえ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こたえて】</w:t>
      </w:r>
      <w:r>
        <w:rPr>
          <w:highlight w:val="yellow"/>
        </w:rPr>
        <w:br/>
      </w:r>
      <w:r w:rsidR="00F94D16" w:rsidRPr="00E46D24">
        <w:rPr>
          <w:rFonts w:ascii="Tahoma" w:hAnsi="Tahoma" w:cs="Tahoma"/>
          <w:highlight w:val="yellow"/>
          <w:lang w:eastAsia="ja-JP"/>
        </w:rPr>
        <w:t>(434)</w:t>
      </w:r>
    </w:p>
    <w:p w14:paraId="409CCB00" w14:textId="29B34E9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こたえ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こた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応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えて</w:t>
      </w:r>
    </w:p>
    <w:p w14:paraId="5A24A161" w14:textId="664386B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こたえ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こたえてみご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ま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にしま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消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して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やす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ば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れ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救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チーム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派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に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ファン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ぺ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プレーをなしとげた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螳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螳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挑</w:t>
            </w:r>
          </w:rubyBase>
        </w:ruby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や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要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れがかなう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ま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こたえ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や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34)</w:t>
      </w:r>
    </w:p>
    <w:p w14:paraId="4A4FF309" w14:textId="3269E88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さいし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い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際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し</w:t>
      </w:r>
    </w:p>
    <w:p w14:paraId="782B7037" w14:textId="04DF411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さいし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さいし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ぺ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選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さい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C37DBB">
        <w:rPr>
          <w:rFonts w:ascii="Tahoma" w:hAnsi="Tahoma" w:cs="Tahoma"/>
          <w:highlight w:val="yellow"/>
          <w:lang w:eastAsia="ja-JP"/>
        </w:rPr>
        <w:br/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さいして】</w:t>
      </w:r>
      <w:r>
        <w:rPr>
          <w:highlight w:val="yellow"/>
        </w:rPr>
        <w:br/>
      </w:r>
      <w:r w:rsidR="00F94D16" w:rsidRPr="00E46D24">
        <w:rPr>
          <w:rFonts w:ascii="Tahoma" w:hAnsi="Tahoma" w:cs="Tahoma"/>
          <w:highlight w:val="yellow"/>
          <w:lang w:eastAsia="ja-JP"/>
        </w:rPr>
        <w:t>(435)</w:t>
      </w:r>
    </w:p>
    <w:p w14:paraId="357CE6EA" w14:textId="7BE2AC9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さいし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い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際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して</w:t>
      </w:r>
    </w:p>
    <w:p w14:paraId="13B37F72" w14:textId="597E816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さいして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さいし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と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統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き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規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アジ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アーティスト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たこと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懸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条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締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き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歴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認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ら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認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べきであ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懸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やは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保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ろう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／</w:t>
      </w:r>
      <w:r w:rsidRPr="00E46D24">
        <w:rPr>
          <w:rFonts w:ascii="Tahoma" w:hAnsi="Tahoma" w:cs="Tahoma"/>
          <w:highlight w:val="yellow"/>
          <w:lang w:eastAsia="ja-JP"/>
        </w:rPr>
        <w:t>V</w:t>
      </w:r>
      <w:r w:rsidRPr="00E46D24">
        <w:rPr>
          <w:rFonts w:ascii="Tahoma" w:hAnsi="Tahoma" w:cs="Tahoma"/>
          <w:highlight w:val="yellow"/>
          <w:lang w:eastAsia="ja-JP"/>
        </w:rPr>
        <w:t>－るにさいし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35)</w:t>
      </w:r>
    </w:p>
    <w:p w14:paraId="682CE31F" w14:textId="49E14E2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さきだち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きだ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先立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ち</w:t>
      </w:r>
    </w:p>
    <w:p w14:paraId="1D120AA2" w14:textId="70C9D46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さきだち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さきだち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さきだち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ゅう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チェック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つ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き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をささげ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さきだ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さきだって】</w:t>
      </w:r>
      <w:r>
        <w:rPr>
          <w:highlight w:val="yellow"/>
        </w:rPr>
        <w:br/>
      </w:r>
      <w:r w:rsidR="00F94D16" w:rsidRPr="00E46D24">
        <w:rPr>
          <w:rFonts w:ascii="Tahoma" w:hAnsi="Tahoma" w:cs="Tahoma"/>
          <w:highlight w:val="yellow"/>
          <w:lang w:eastAsia="ja-JP"/>
        </w:rPr>
        <w:t>(435)</w:t>
      </w:r>
    </w:p>
    <w:p w14:paraId="582EB1AE" w14:textId="3BFFB2E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さきだっ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さき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先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だって</w:t>
      </w:r>
    </w:p>
    <w:p w14:paraId="12634F55" w14:textId="0762A63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さきだって</w:t>
      </w:r>
      <w:r w:rsidRPr="007A25BA">
        <w:rPr>
          <w:rFonts w:ascii="Tahoma" w:hAnsi="Tahoma" w:cs="Tahoma"/>
          <w:lang w:eastAsia="ja-JP"/>
        </w:rPr>
        <w:t xml:space="preserve">　</w:t>
      </w:r>
      <w:r>
        <w:br/>
      </w:r>
      <w:r w:rsidRPr="007A25BA">
        <w:rPr>
          <w:rFonts w:ascii="Tahoma" w:hAnsi="Tahoma" w:cs="Tahoma"/>
          <w:bdr w:val="single" w:sz="4" w:space="0" w:color="auto"/>
          <w:lang w:eastAsia="ja-JP"/>
        </w:rPr>
        <w:t>V</w:t>
      </w:r>
      <w:r w:rsidRPr="007A25BA">
        <w:rPr>
          <w:rFonts w:ascii="Tahoma" w:hAnsi="Tahoma" w:cs="Tahoma"/>
          <w:bdr w:val="single" w:sz="4" w:space="0" w:color="auto"/>
          <w:lang w:eastAsia="ja-JP"/>
        </w:rPr>
        <w:t>－るにさきだっ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さきだ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む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務次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レベル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宣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犠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黙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た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て、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い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内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議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ない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も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暗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できたよう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ておくべきことがらをす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さきだつ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が、「</w:t>
      </w:r>
      <w:r w:rsidRPr="00E46D24">
        <w:rPr>
          <w:rFonts w:ascii="Tahoma" w:hAnsi="Tahoma" w:cs="Tahoma"/>
          <w:highlight w:val="yellow"/>
          <w:lang w:eastAsia="ja-JP"/>
        </w:rPr>
        <w:t>V</w:t>
      </w:r>
      <w:r w:rsidRPr="00E46D24">
        <w:rPr>
          <w:rFonts w:ascii="Tahoma" w:hAnsi="Tahoma" w:cs="Tahoma"/>
          <w:highlight w:val="yellow"/>
          <w:lang w:eastAsia="ja-JP"/>
        </w:rPr>
        <w:t>－るにさきだつ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ない。</w:t>
      </w:r>
      <w:r>
        <w:rPr>
          <w:highlight w:val="magenta"/>
        </w:rPr>
        <w:br/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しゅしょ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らいにち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来日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に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さきだ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先立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つ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じぜ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事前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きょうぎ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協議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が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はじ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まった。</w:t>
      </w:r>
      <w:r>
        <w:rPr>
          <w:highlight w:val="cyan"/>
        </w:rPr>
        <w:br/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しゅしょ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らいにち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来日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する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さきだ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先立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つ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じぜ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事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きょうぎ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協議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はじ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まった。</w:t>
      </w:r>
      <w:r>
        <w:rPr>
          <w:highlight w:val="yellow"/>
        </w:rPr>
        <w:br/>
      </w:r>
      <w:r w:rsidR="00F94D16" w:rsidRPr="00E46D24">
        <w:rPr>
          <w:rFonts w:ascii="Tahoma" w:hAnsi="Tahoma" w:cs="Tahoma"/>
          <w:highlight w:val="yellow"/>
          <w:lang w:eastAsia="ja-JP"/>
        </w:rPr>
        <w:t>(435)</w:t>
      </w:r>
    </w:p>
    <w:p w14:paraId="06E731AB" w14:textId="449DD7B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たがい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したが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従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い</w:t>
      </w:r>
    </w:p>
    <w:p w14:paraId="6E693307" w14:textId="75DF7768" w:rsidR="00E24EC8" w:rsidRPr="00E46D24" w:rsidRDefault="00E24EC8" w:rsidP="00E72CE5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たがい</w:t>
      </w:r>
      <w:r>
        <w:br/>
      </w:r>
      <w:r w:rsidRPr="007A25BA">
        <w:rPr>
          <w:rFonts w:ascii="Tahoma" w:hAnsi="Tahoma" w:cs="Tahoma"/>
          <w:bdr w:val="single" w:sz="4" w:space="0" w:color="auto"/>
          <w:lang w:eastAsia="ja-JP"/>
        </w:rPr>
        <w:t>V</w:t>
      </w:r>
      <w:r w:rsidRPr="007A25BA">
        <w:rPr>
          <w:rFonts w:ascii="Tahoma" w:hAnsi="Tahoma" w:cs="Tahoma"/>
          <w:bdr w:val="single" w:sz="4" w:space="0" w:color="auto"/>
          <w:lang w:eastAsia="ja-JP"/>
        </w:rPr>
        <w:t>－るにしたが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そ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にしたが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C37DBB">
        <w:rPr>
          <w:rFonts w:ascii="Tahoma" w:hAnsi="Tahoma" w:cs="Tahoma"/>
          <w:highlight w:val="yellow"/>
          <w:lang w:eastAsia="ja-JP"/>
        </w:rPr>
        <w:br/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したがって】</w:t>
      </w:r>
      <w:r>
        <w:rPr>
          <w:highlight w:val="yellow"/>
        </w:rPr>
        <w:br/>
      </w:r>
      <w:r w:rsidR="00F9402C" w:rsidRPr="00E46D24">
        <w:rPr>
          <w:rFonts w:ascii="Tahoma" w:hAnsi="Tahoma" w:cs="Tahoma"/>
          <w:highlight w:val="yellow"/>
          <w:lang w:eastAsia="ja-JP"/>
        </w:rPr>
        <w:t>(436)</w:t>
      </w:r>
    </w:p>
    <w:p w14:paraId="54D77F70" w14:textId="234B9BA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たがって】</w:t>
      </w:r>
    </w:p>
    <w:p w14:paraId="6A40DB1B" w14:textId="78F54ED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たがっ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そ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が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しきた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じ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矢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わず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なりにな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したがっ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したが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したが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な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い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材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ね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つやがで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のにともな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あ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くなる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進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ともな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t>(436)</w:t>
      </w:r>
    </w:p>
    <w:p w14:paraId="55227878" w14:textId="653C205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たって】</w:t>
      </w:r>
    </w:p>
    <w:p w14:paraId="26746F62" w14:textId="298AAA9D" w:rsidR="00E24EC8" w:rsidRPr="00E46D24" w:rsidRDefault="00E24EC8" w:rsidP="0043384B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にしろ」「にして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たっ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があ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ことでは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ろ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いるはず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ってあ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派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かったん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ところにし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の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苦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ひとつにしたって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いるはず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ご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やこ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いろいろ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げて、それ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ことがいえるとい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られ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lastRenderedPageBreak/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したっ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にしたって、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べき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すにし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らなけ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こともでき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るにした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どと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のよ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そこ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たことがらについて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が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あ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の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らがつづく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24EC8">
              <w:br/>
            </w:r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＋にしたっ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どちらにし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はほとんど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なにをやるにし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か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だれにしたって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かかわりあいたく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なんにしたって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か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いずれ」「どちら」「なに」「だれ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「どん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や「だれ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あ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ても」の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36)</w:t>
      </w:r>
    </w:p>
    <w:p w14:paraId="5BE1C9A2" w14:textId="6AB5F28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たら】</w:t>
      </w:r>
    </w:p>
    <w:p w14:paraId="00012D30" w14:textId="03FF19E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たら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せっか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しまったの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にじられた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いることだろ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ため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しつけようとしたのでしょう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てい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こんでしまったの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れ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訓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だ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わまり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にちがい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つもりだったのです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きつかったの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す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しまいまし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ば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たって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はできない。</w:t>
      </w:r>
      <w:r>
        <w:rPr>
          <w:highlight w:val="cyan"/>
        </w:rPr>
        <w:br/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したらたいへん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うれ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嬉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しく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います。</w:t>
      </w:r>
      <w:r>
        <w:rPr>
          <w:highlight w:val="magenta"/>
        </w:rPr>
        <w:br/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としてはたいへん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うれ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嬉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しく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います。</w:t>
      </w:r>
      <w:r>
        <w:rPr>
          <w:highlight w:val="yellow"/>
        </w:rPr>
        <w:br/>
      </w:r>
      <w:r w:rsidR="0025223F" w:rsidRPr="00E46D24">
        <w:rPr>
          <w:rFonts w:ascii="Tahoma" w:hAnsi="Tahoma" w:cs="Tahoma"/>
          <w:highlight w:val="yellow"/>
          <w:lang w:eastAsia="ja-JP"/>
        </w:rPr>
        <w:t>(437)</w:t>
      </w:r>
    </w:p>
    <w:p w14:paraId="482F3C0A" w14:textId="22C594D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】</w:t>
      </w:r>
    </w:p>
    <w:p w14:paraId="571F2EEA" w14:textId="6C91F4F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＜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だんかい</w:t>
            </w:r>
          </w:rt>
          <w:rubyBase>
            <w:r w:rsidR="00E24EC8">
              <w:br/>
            </w:r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なんたるか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40</w:t>
      </w:r>
      <w:r w:rsidRPr="00E46D24">
        <w:rPr>
          <w:rFonts w:ascii="Tahoma" w:hAnsi="Tahoma" w:cs="Tahoma"/>
          <w:highlight w:val="green"/>
          <w:lang w:eastAsia="ja-JP"/>
        </w:rPr>
        <w:t>にしてようや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だか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た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た）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ることであ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こ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っ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してようやく」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＜並立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なんであるか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科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あ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でありなおかつ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でありながら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るものと、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いれ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ものが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lastRenderedPageBreak/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たらずにすん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かかってしま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ながら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ぶ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たちまちに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ことが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う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ことであるかどうかとい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ヒ、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ことがらのあ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。</w:t>
      </w:r>
      <w:r w:rsidRPr="00E46D24">
        <w:rPr>
          <w:rFonts w:ascii="Tahoma" w:hAnsi="Tahoma" w:cs="Tahoma"/>
          <w:highlight w:val="yellow"/>
          <w:lang w:eastAsia="ja-JP"/>
        </w:rPr>
        <w:t>(438)</w:t>
      </w:r>
    </w:p>
    <w:p w14:paraId="6257A232" w14:textId="5F45AAF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からが】</w:t>
      </w:r>
    </w:p>
    <w:p w14:paraId="56F6342D" w14:textId="313A7AB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からが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リーダーにしてからが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いのだから、ほ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がやるはずが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から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あ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把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ないのだから、ヒ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くわからないの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から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くれようともし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もっともそれ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はず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「それでさえそうなのだから、ましてほかのもの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までも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マイナ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「からして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(438)</w:t>
      </w:r>
    </w:p>
    <w:p w14:paraId="3E3C7E49" w14:textId="20B6C13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は】</w:t>
      </w:r>
    </w:p>
    <w:p w14:paraId="31C58B7D" w14:textId="0261A33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25D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しては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はむずか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アパート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都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貧乏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はずいぶ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とこ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ばかりにしてはずいぶ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もの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ぢ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してはあま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そ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たし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をしたにし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、そこ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こと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（な）のに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が、「のに」には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がす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あ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しては」には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はない。</w:t>
      </w:r>
      <w:r w:rsidRPr="00E46D24">
        <w:rPr>
          <w:rFonts w:ascii="Tahoma" w:hAnsi="Tahoma" w:cs="Tahoma"/>
          <w:highlight w:val="yellow"/>
          <w:lang w:eastAsia="ja-JP"/>
        </w:rPr>
        <w:t>(439)</w:t>
      </w:r>
    </w:p>
    <w:p w14:paraId="70182B99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みたら】</w:t>
      </w:r>
    </w:p>
    <w:p w14:paraId="02851381" w14:textId="43D1E0E4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してみれば】</w:t>
      </w:r>
    </w:p>
    <w:p w14:paraId="4649EE37" w14:textId="2B3E18E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みれば】</w:t>
      </w:r>
    </w:p>
    <w:p w14:paraId="1D449039" w14:textId="522A8DA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みれば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はやっているかなん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みればどうでもいいことだ。それよりも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ほどあ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なか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コンピュータをあげたのだ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みればとてもありがたかったらしく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たのだが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み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のだろう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きかなくなってしま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みれば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てき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いったのだから、たいそうショックだろう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しようとし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た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だ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とって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いと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てみたら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もある。</w:t>
      </w:r>
      <w:r w:rsidRPr="00E46D24">
        <w:rPr>
          <w:rFonts w:ascii="Tahoma" w:hAnsi="Tahoma" w:cs="Tahoma"/>
          <w:highlight w:val="yellow"/>
          <w:lang w:eastAsia="ja-JP"/>
        </w:rPr>
        <w:t>(439)</w:t>
      </w:r>
    </w:p>
    <w:p w14:paraId="6A5D95D3" w14:textId="4070134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ても】</w:t>
      </w:r>
    </w:p>
    <w:p w14:paraId="2349A58F" w14:textId="5EF1122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たって」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せよ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ろ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、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になる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もいなかったでしょ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たわけではありません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かなりハード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いというわけでも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ひとつにしてもきち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けているものひとつ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のよさ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られ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がいえ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をもたせながら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につ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いろいろ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あげ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そうだ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、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ひとつにしても」とな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7A25BA">
        <w:rPr>
          <w:rFonts w:ascii="Tahoma" w:hAnsi="Tahoma" w:cs="Tahoma"/>
          <w:lang w:eastAsia="ja-JP"/>
        </w:rPr>
        <w:t xml:space="preserve">　</w:t>
      </w:r>
      <w:r>
        <w:br/>
      </w:r>
      <w:r w:rsidRPr="007A25BA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（である）にしても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して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いたずら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せられ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たと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魅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ら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られただろうに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にしても、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はあんまり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E46D24">
        <w:rPr>
          <w:rFonts w:ascii="Tahoma" w:hAnsi="Tahoma" w:cs="Tahoma"/>
          <w:highlight w:val="green"/>
          <w:lang w:eastAsia="ja-JP"/>
        </w:rPr>
        <w:t>いく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ど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く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ている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ことをかり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、そこ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こと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。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いくら」「どんなに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7A25BA">
        <w:rPr>
          <w:rFonts w:ascii="Tahoma" w:hAnsi="Tahoma" w:cs="Tahoma"/>
          <w:lang w:eastAsia="ja-JP"/>
        </w:rPr>
        <w:t xml:space="preserve">　</w:t>
      </w:r>
      <w:r>
        <w:br/>
      </w:r>
      <w:r w:rsidRPr="007A25BA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して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るとはいえ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このマンションではペット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はいけないことになっ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く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にし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けはしておきなさ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にし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せいど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々堂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にしても、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とほめてやりた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ジャンル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もの、あるい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ふたつのものご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あげて、「そのどち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24EC8">
              <w:br/>
            </w:r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＋にして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いずれ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次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ことにな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だれにしてもそんなことはやりたく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なんに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もらい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だれがやったにして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らなければなら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にしても、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さ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lastRenderedPageBreak/>
        <w:t>「いずれ」「だれ」「なに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「どん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や「だれ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あ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それにして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それにしても】</w:t>
      </w:r>
      <w:r>
        <w:rPr>
          <w:highlight w:val="yellow"/>
        </w:rPr>
        <w:br/>
      </w:r>
      <w:r w:rsidR="004C6E40" w:rsidRPr="00E46D24">
        <w:rPr>
          <w:rFonts w:ascii="Tahoma" w:hAnsi="Tahoma" w:cs="Tahoma"/>
          <w:highlight w:val="yellow"/>
          <w:lang w:eastAsia="ja-JP"/>
        </w:rPr>
        <w:t>(439)</w:t>
      </w:r>
    </w:p>
    <w:p w14:paraId="5B61139F" w14:textId="4D6A34D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しろ】</w:t>
      </w:r>
    </w:p>
    <w:p w14:paraId="363AAF34" w14:textId="4D5FA341" w:rsidR="00E24EC8" w:rsidRPr="00E46D24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役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わいろ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かどう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いるが、か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せ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じゅ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授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かったにしろ、なんら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し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もらった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ろ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ようとするものはいなか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どち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採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しろ、メンバー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て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せよ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しても】</w:t>
      </w:r>
      <w:r>
        <w:rPr>
          <w:highlight w:val="yellow"/>
        </w:rPr>
        <w:br/>
      </w:r>
      <w:r w:rsidR="000155F0" w:rsidRPr="00E46D24">
        <w:rPr>
          <w:rFonts w:ascii="Tahoma" w:hAnsi="Tahoma" w:cs="Tahoma"/>
          <w:highlight w:val="yellow"/>
          <w:lang w:eastAsia="ja-JP"/>
        </w:rPr>
        <w:t>(441)</w:t>
      </w:r>
    </w:p>
    <w:p w14:paraId="53627E77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すぎない】</w:t>
      </w:r>
    </w:p>
    <w:p w14:paraId="04601BB6" w14:textId="446A727A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すぎない】</w:t>
      </w:r>
    </w:p>
    <w:p w14:paraId="4EC85B85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する】</w:t>
      </w:r>
    </w:p>
    <w:p w14:paraId="7613C2F8" w14:textId="713CE647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する】</w:t>
      </w:r>
    </w:p>
    <w:p w14:paraId="6F2BAA96" w14:textId="0B3F76D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せよ】</w:t>
      </w:r>
    </w:p>
    <w:p w14:paraId="793C3E7D" w14:textId="6C5AC3A9" w:rsidR="00E24EC8" w:rsidRPr="00E46D24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るにせ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ゆきと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行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だ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糾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だろ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せ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にせ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らいはしてほし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いずれにせよ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なければなら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て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しろ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しても】</w:t>
      </w:r>
      <w:r>
        <w:rPr>
          <w:highlight w:val="yellow"/>
        </w:rPr>
        <w:br/>
      </w:r>
      <w:r w:rsidR="000155F0" w:rsidRPr="00E46D24">
        <w:rPr>
          <w:rFonts w:ascii="Tahoma" w:hAnsi="Tahoma" w:cs="Tahoma"/>
          <w:highlight w:val="yellow"/>
          <w:lang w:eastAsia="ja-JP"/>
        </w:rPr>
        <w:t>(441)</w:t>
      </w:r>
    </w:p>
    <w:p w14:paraId="1736474F" w14:textId="468B7C3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そういない】</w:t>
      </w:r>
    </w:p>
    <w:p w14:paraId="185A6BF5" w14:textId="45880C3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にそうい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まま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こない。きっとなに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た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れ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き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烈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ごと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なくそうである」「きっと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だろう」とい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ちがいない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highlight w:val="yellow"/>
          <w:lang w:eastAsia="ja-JP"/>
        </w:rPr>
        <w:t>(441)</w:t>
      </w:r>
    </w:p>
    <w:p w14:paraId="5FEC49B4" w14:textId="590446D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そくして】</w:t>
      </w:r>
    </w:p>
    <w:p w14:paraId="06D464F9" w14:textId="0F4972B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そくし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そく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まじえない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くださ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そくしていうと、ぼ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とき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と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ゼロ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保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ましてはそれぞれ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く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そく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けれはなら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っ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刑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べ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もの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体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れにそって」、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あるいは「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とき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、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法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とき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べ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t>(442)</w:t>
      </w:r>
    </w:p>
    <w:p w14:paraId="3F2B8DD0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そった】</w:t>
      </w:r>
    </w:p>
    <w:p w14:paraId="1D324B1F" w14:textId="3A1AA739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そって】</w:t>
      </w:r>
    </w:p>
    <w:p w14:paraId="2D78B39D" w14:textId="6FD8D50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そって】</w:t>
      </w:r>
    </w:p>
    <w:p w14:paraId="0A8F4F3A" w14:textId="0FC1F2E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そっ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ず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ぎ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右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き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わぎ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川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み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並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あ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か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あ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じゅ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やってくださ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マニュアル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のでは、いざというと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もの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マニュアル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ぎ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れ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いくとおりに／そのふちにずっと／それにしたがっ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また、</w:t>
      </w:r>
      <w:r w:rsidRPr="00E46D24">
        <w:rPr>
          <w:rFonts w:ascii="Cambria Math" w:hAnsi="Cambria Math" w:cs="Cambria Math"/>
          <w:highlight w:val="yellow"/>
          <w:lang w:eastAsia="ja-JP"/>
        </w:rPr>
        <w:t>⑥</w:t>
      </w:r>
      <w:r w:rsidRPr="00E46D24">
        <w:rPr>
          <w:rFonts w:ascii="Tahoma" w:hAnsi="Tahoma" w:cs="Tahoma"/>
          <w:highlight w:val="yellow"/>
          <w:lang w:eastAsia="ja-JP"/>
        </w:rPr>
        <w:t>のように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ず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こともあるが、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そっ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 w:rsidRPr="00E46D24">
        <w:rPr>
          <w:rFonts w:ascii="Tahoma" w:hAnsi="Tahoma" w:cs="Tahoma"/>
          <w:highlight w:val="yellow"/>
          <w:lang w:eastAsia="ja-JP"/>
        </w:rPr>
        <w:t>(442)</w:t>
      </w:r>
    </w:p>
    <w:p w14:paraId="36DF1899" w14:textId="7A0A514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いして】</w:t>
      </w:r>
    </w:p>
    <w:p w14:paraId="27BF65B9" w14:textId="1E90526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たいして</w:t>
      </w:r>
      <w:r w:rsidRPr="007A25BA">
        <w:rPr>
          <w:rFonts w:ascii="Tahoma" w:hAnsi="Tahoma" w:cs="Tahoma"/>
          <w:lang w:eastAsia="ja-JP"/>
        </w:rPr>
        <w:t xml:space="preserve">　</w:t>
      </w:r>
      <w:r>
        <w:br/>
      </w:r>
      <w:r w:rsidRPr="007A25BA">
        <w:rPr>
          <w:rFonts w:ascii="Tahoma" w:hAnsi="Tahoma" w:cs="Tahoma"/>
          <w:bdr w:val="single" w:sz="4" w:space="0" w:color="auto"/>
          <w:lang w:eastAsia="ja-JP"/>
        </w:rPr>
        <w:t>N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たいして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="00AE07FF" w:rsidRPr="007A25BA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のにたいして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lastRenderedPageBreak/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のにたいして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たいし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れ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猛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げ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攻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き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くれなか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くれ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容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ているところ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くれ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のものごと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なんら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かけ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たいし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たいする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24EC8">
              <w:br/>
            </w:r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＋にたいし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4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補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られ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2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配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り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割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ぜ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t>2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べ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スペース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く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確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い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ついて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つき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たいし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み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民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さ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共産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クラス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ふたつの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(442)</w:t>
      </w:r>
    </w:p>
    <w:p w14:paraId="74AE3043" w14:textId="33DBC93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たいする】</w:t>
      </w:r>
    </w:p>
    <w:p w14:paraId="597E742C" w14:textId="21B5DBAA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いす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はなかな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愛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は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む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にしてくってかか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造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の」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の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。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解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、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たいし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あ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24EC8">
              <w:br/>
            </w:r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＋にたいす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補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4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2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(443)</w:t>
      </w:r>
    </w:p>
    <w:p w14:paraId="633BA34F" w14:textId="0E0E900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えない】</w:t>
      </w:r>
    </w:p>
    <w:p w14:paraId="01F4FA0D" w14:textId="085EA92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たえ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さ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し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たえ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ろ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週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く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暴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たえ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あ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パニッ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なった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暴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ぎ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次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商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おそい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たえ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光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られ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あまりにひど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りするのがつら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正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など、ご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ない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え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ような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いただき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えません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晩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ってボランティ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このようなすばら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があろう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もみないことであった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げ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感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え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げ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C37DBB">
        <w:rPr>
          <w:rFonts w:ascii="Tahoma" w:hAnsi="Tahoma" w:cs="Tahoma"/>
          <w:highlight w:val="yellow"/>
          <w:lang w:eastAsia="ja-JP"/>
        </w:rPr>
        <w:br/>
      </w:r>
      <w:r w:rsidRPr="00E46D24">
        <w:rPr>
          <w:rFonts w:ascii="Tahoma" w:hAnsi="Tahoma" w:cs="Tahoma"/>
          <w:highlight w:val="yellow"/>
          <w:lang w:eastAsia="ja-JP"/>
        </w:rPr>
        <w:t>(443)</w:t>
      </w:r>
    </w:p>
    <w:p w14:paraId="2E296ADD" w14:textId="5D7DBB7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える】</w:t>
      </w:r>
    </w:p>
    <w:p w14:paraId="05F5653A" w14:textId="36702C42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える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きび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にたえ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せ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られなくな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ない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ま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我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「たえられない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たえる</w:t>
      </w:r>
      <w:r w:rsidRPr="007A25BA">
        <w:rPr>
          <w:rFonts w:ascii="Tahoma" w:hAnsi="Tahoma" w:cs="Tahoma"/>
          <w:lang w:eastAsia="ja-JP"/>
        </w:rPr>
        <w:t xml:space="preserve">　</w:t>
      </w:r>
      <w:r>
        <w:br/>
      </w:r>
      <w:r w:rsidRPr="007A25BA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たえる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たえる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アマチュア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ある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鑑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きび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く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批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紙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ようになるまで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れ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訓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鑑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うするだけ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たえない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たえられない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ない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たえない】</w:t>
      </w:r>
      <w:r>
        <w:rPr>
          <w:highlight w:val="yellow"/>
        </w:rPr>
        <w:br/>
      </w:r>
      <w:r w:rsidR="000155F0" w:rsidRPr="00E46D24">
        <w:rPr>
          <w:rFonts w:ascii="Tahoma" w:hAnsi="Tahoma" w:cs="Tahoma"/>
          <w:highlight w:val="yellow"/>
          <w:lang w:eastAsia="ja-JP"/>
        </w:rPr>
        <w:t>(444)</w:t>
      </w:r>
    </w:p>
    <w:p w14:paraId="32390A62" w14:textId="5BA9CDB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りない】</w:t>
      </w:r>
    </w:p>
    <w:p w14:paraId="515020CD" w14:textId="42287AD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たり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と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い（＝つまらない）ことをそ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するな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あんなも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れほどのものではない」「そうするだけ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(444)</w:t>
      </w:r>
    </w:p>
    <w:p w14:paraId="0A073217" w14:textId="1C16A00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たる】</w:t>
      </w:r>
    </w:p>
    <w:p w14:paraId="5119591F" w14:textId="25FCB57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たる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昨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よ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尊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た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なくなってしま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た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かどうか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う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う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冒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どそうあるものでは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それぞ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ことをいうばかり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か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すべて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報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ニュースなどなにもなか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う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ね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値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がじゅうぶんにある」「そうするにふさわし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。</w:t>
      </w:r>
      <w:r w:rsidRPr="00E46D24">
        <w:rPr>
          <w:rFonts w:ascii="Tahoma" w:hAnsi="Tahoma" w:cs="Tahoma"/>
          <w:highlight w:val="yellow"/>
          <w:lang w:eastAsia="ja-JP"/>
        </w:rPr>
        <w:t>(444)</w:t>
      </w:r>
    </w:p>
    <w:p w14:paraId="788647AC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ちがいない】</w:t>
      </w:r>
    </w:p>
    <w:p w14:paraId="547CE003" w14:textId="491AFCCD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ちがいない】</w:t>
      </w:r>
    </w:p>
    <w:p w14:paraId="55AAC68E" w14:textId="3EC36BC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ついて】</w:t>
      </w:r>
    </w:p>
    <w:p w14:paraId="13900BE8" w14:textId="4AFCA1CA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い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うそ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農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様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でき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うとし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究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⑦</w:t>
      </w:r>
      <w:r w:rsidRPr="00E46D24">
        <w:rPr>
          <w:rFonts w:ascii="Tahoma" w:hAnsi="Tahoma" w:cs="Tahoma"/>
          <w:highlight w:val="green"/>
          <w:lang w:eastAsia="ja-JP"/>
        </w:rPr>
        <w:t>こ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あ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善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できなくなってい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⑦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つい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ときは「つきまして」となる。</w:t>
      </w:r>
      <w:r w:rsidR="00C37DBB">
        <w:rPr>
          <w:rFonts w:ascii="Tahoma" w:hAnsi="Tahoma" w:cs="Tahoma"/>
          <w:highlight w:val="yellow"/>
          <w:lang w:eastAsia="ja-JP"/>
        </w:rPr>
        <w:br/>
      </w:r>
      <w:r w:rsidRPr="00E46D24">
        <w:rPr>
          <w:rFonts w:ascii="Tahoma" w:hAnsi="Tahoma" w:cs="Tahoma"/>
          <w:highlight w:val="lightGray"/>
          <w:lang w:eastAsia="ja-JP"/>
        </w:rPr>
        <w:t>そ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け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件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につきましては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あ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でお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へんじ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返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さしあげます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24EC8">
              <w:br/>
            </w:r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＋につい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ちょうだいし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t>つま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に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荷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ことができ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られなか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たいして」。</w:t>
      </w:r>
      <w:r w:rsidRPr="00E46D24">
        <w:rPr>
          <w:rFonts w:ascii="Tahoma" w:hAnsi="Tahoma" w:cs="Tahoma"/>
          <w:highlight w:val="yellow"/>
          <w:lang w:eastAsia="ja-JP"/>
        </w:rPr>
        <w:t>(445)</w:t>
      </w:r>
    </w:p>
    <w:p w14:paraId="1825805A" w14:textId="601330F7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つき】</w:t>
      </w:r>
    </w:p>
    <w:p w14:paraId="71B9B198" w14:textId="104D1EF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き＜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かん</w:t>
            </w:r>
          </w:rt>
          <w:rubyBase>
            <w:r w:rsidR="00E24EC8">
              <w:br/>
            </w:r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関</w:t>
            </w:r>
          </w:rubyBase>
        </w:ruby>
      </w:r>
      <w:r w:rsidR="007A25BA" w:rsidRPr="00E46D24">
        <w:rPr>
          <w:rFonts w:ascii="Tahoma" w:hAnsi="Tahoma" w:cs="Tahoma" w:hint="eastAsia"/>
          <w:bdr w:val="single" w:sz="4" w:space="0" w:color="auto"/>
          <w:lang w:eastAsia="ja-JP"/>
        </w:rPr>
        <w:t>して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移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審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領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ん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せられ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ついて」のあらた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ついて】</w:t>
      </w:r>
      <w:r w:rsidRPr="00E46D24">
        <w:rPr>
          <w:rFonts w:ascii="Tahoma" w:hAnsi="Tahoma" w:cs="Tahoma"/>
          <w:highlight w:val="darkGray"/>
          <w:lang w:eastAsia="ja-JP"/>
        </w:rPr>
        <w:t>1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き＜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りゆう</w:t>
            </w:r>
          </w:rt>
          <w:rubyBase>
            <w:r w:rsidR="00E24EC8">
              <w:br/>
            </w:r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改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しばらく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させていただき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りやめさせていただきます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</w:t>
      </w:r>
      <w:r w:rsidR="007A25BA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7A25BA" w:rsidRPr="007A25BA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24EC8">
              <w:br/>
            </w:r>
            <w:r w:rsidR="007A25BA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数量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＋につき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20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、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ず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随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つい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テニスコート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ょうだいし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き</w:t>
      </w:r>
      <w:r w:rsidRPr="00E46D24">
        <w:rPr>
          <w:rFonts w:ascii="Tahoma" w:hAnsi="Tahoma" w:cs="Tahoma"/>
          <w:highlight w:val="green"/>
          <w:lang w:eastAsia="ja-JP"/>
        </w:rPr>
        <w:t>2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か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＋について」のあらた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ついて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="000155F0" w:rsidRPr="00E46D24">
        <w:rPr>
          <w:rFonts w:ascii="Tahoma" w:hAnsi="Tahoma" w:cs="Tahoma"/>
          <w:highlight w:val="yellow"/>
          <w:lang w:eastAsia="ja-JP"/>
        </w:rPr>
        <w:t>(445)</w:t>
      </w:r>
    </w:p>
    <w:p w14:paraId="7BDEF732" w14:textId="50B91BB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つけ】</w:t>
      </w:r>
    </w:p>
    <w:p w14:paraId="33BE376B" w14:textId="4986548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肝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かたきにす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夫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ていただいています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け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につけ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それぞれ「どん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のきっかけがあるたび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lastRenderedPageBreak/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つけ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つけ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さいなまれ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つけ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った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りするたびに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7A25BA">
        <w:rPr>
          <w:rFonts w:ascii="Tahoma" w:hAnsi="Tahoma" w:cs="Tahoma"/>
          <w:lang w:eastAsia="ja-JP"/>
        </w:rPr>
        <w:t xml:space="preserve">　</w:t>
      </w:r>
      <w:r>
        <w:br/>
      </w:r>
      <w:r w:rsidRPr="007A25BA">
        <w:rPr>
          <w:rFonts w:ascii="Tahoma" w:hAnsi="Tahoma" w:cs="Tahoma"/>
          <w:bdr w:val="single" w:sz="4" w:space="0" w:color="auto"/>
          <w:lang w:eastAsia="ja-JP"/>
        </w:rPr>
        <w:t>A</w:t>
      </w:r>
      <w:r w:rsidRPr="007A25BA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け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いいにつ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つけ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しか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がまとまるにつけ、まとまらないにつけ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仲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く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なければなりません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「それらのどち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(446)</w:t>
      </w:r>
    </w:p>
    <w:p w14:paraId="2360E042" w14:textId="3A290AA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つれて】</w:t>
      </w:r>
    </w:p>
    <w:p w14:paraId="56881C64" w14:textId="4165971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つれて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つれ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か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たつ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み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いでき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設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る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箇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観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興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き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とな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つ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き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ともに、ほ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進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いう、おおまか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つれ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(446)</w:t>
      </w:r>
    </w:p>
    <w:p w14:paraId="3EB60F0E" w14:textId="298BF37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て】</w:t>
      </w:r>
    </w:p>
    <w:p w14:paraId="696C670C" w14:textId="58D79B9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校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つ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撮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では、これに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か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す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、「これにて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「で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highlight w:val="yellow"/>
          <w:lang w:eastAsia="ja-JP"/>
        </w:rPr>
        <w:t>(447)</w:t>
      </w:r>
    </w:p>
    <w:p w14:paraId="7EBA24D3" w14:textId="37B032D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とって】</w:t>
      </w:r>
    </w:p>
    <w:p w14:paraId="4623C151" w14:textId="184797A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とっ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ないこと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はインフレ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びか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再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な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しがなにより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ものだ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みれば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まれに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ものご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と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ことも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「むずかし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賛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かかわ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ができない。</w:t>
      </w:r>
      <w:r w:rsidR="00C37DBB">
        <w:rPr>
          <w:rFonts w:ascii="Tahoma" w:hAnsi="Tahoma" w:cs="Tahoma"/>
          <w:highlight w:val="yellow"/>
          <w:lang w:eastAsia="ja-JP"/>
        </w:rPr>
        <w:br/>
      </w:r>
      <w:r w:rsidRPr="00E46D24">
        <w:rPr>
          <w:rFonts w:ascii="Tahoma" w:hAnsi="Tahoma" w:cs="Tahoma"/>
          <w:highlight w:val="cyan"/>
          <w:lang w:eastAsia="ja-JP"/>
        </w:rPr>
        <w:t>その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とって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はんた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です。</w:t>
      </w:r>
      <w:r>
        <w:rPr>
          <w:highlight w:val="magenta"/>
        </w:rPr>
        <w:br/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はその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あ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に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はんた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です。</w:t>
      </w:r>
      <w:r>
        <w:rPr>
          <w:highlight w:val="yellow"/>
        </w:rPr>
        <w:br/>
      </w:r>
      <w:r w:rsidR="000155F0" w:rsidRPr="00E46D24">
        <w:rPr>
          <w:rFonts w:ascii="Tahoma" w:hAnsi="Tahoma" w:cs="Tahoma"/>
          <w:highlight w:val="yellow"/>
          <w:lang w:eastAsia="ja-JP"/>
        </w:rPr>
        <w:t>(447)</w:t>
      </w:r>
    </w:p>
    <w:p w14:paraId="64BC1445" w14:textId="429B99A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どと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  <w:r w:rsidR="0009441C" w:rsidRPr="0009441C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09441C" w:rsidRPr="0009441C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にど</w:t>
            </w:r>
          </w:rt>
          <w:rubyBase>
            <w:r w:rsidR="0009441C" w:rsidRPr="0009441C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二度</w:t>
            </w:r>
          </w:rubyBase>
        </w:ruby>
      </w:r>
      <w:r w:rsidR="0009441C" w:rsidRPr="0009441C">
        <w:rPr>
          <w:rFonts w:ascii="Tahoma" w:eastAsia="Yu Mincho" w:hAnsi="Tahoma" w:cs="Tahoma"/>
          <w:sz w:val="24"/>
          <w:highlight w:val="darkCyan"/>
          <w:lang w:eastAsia="ja-JP"/>
        </w:rPr>
        <w:t>と</w:t>
      </w:r>
      <w:r w:rsidR="0009441C" w:rsidRPr="0009441C">
        <w:rPr>
          <w:rFonts w:ascii="Tahoma" w:eastAsia="Yu Mincho" w:hAnsi="Tahoma" w:cs="Tahoma"/>
          <w:sz w:val="24"/>
          <w:highlight w:val="darkCyan"/>
          <w:lang w:eastAsia="ja-JP"/>
        </w:rPr>
        <w:t>…</w:t>
      </w:r>
      <w:r w:rsidR="0009441C" w:rsidRPr="0009441C">
        <w:rPr>
          <w:rFonts w:ascii="Tahoma" w:eastAsia="Yu Mincho" w:hAnsi="Tahoma" w:cs="Tahoma"/>
          <w:sz w:val="24"/>
          <w:highlight w:val="darkCyan"/>
          <w:lang w:eastAsia="ja-JP"/>
        </w:rPr>
        <w:t>ない</w:t>
      </w:r>
    </w:p>
    <w:p w14:paraId="1E627EB9" w14:textId="2A302F2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にどと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したく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いようにしましょ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チャンス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だろ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あんなサービス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レストラン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たく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ら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いかもしれ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絶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ない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="00C37DBB">
        <w:rPr>
          <w:rFonts w:ascii="Tahoma" w:hAnsi="Tahoma" w:cs="Tahoma"/>
          <w:highlight w:val="yellow"/>
          <w:lang w:eastAsia="ja-JP"/>
        </w:rPr>
        <w:br/>
      </w:r>
      <w:r w:rsidRPr="00E46D24">
        <w:rPr>
          <w:rFonts w:ascii="Tahoma" w:hAnsi="Tahoma" w:cs="Tahoma"/>
          <w:highlight w:val="yellow"/>
          <w:lang w:eastAsia="ja-JP"/>
        </w:rPr>
        <w:t>(447)</w:t>
      </w:r>
    </w:p>
    <w:p w14:paraId="43A44903" w14:textId="4410681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とどまらず】</w:t>
      </w:r>
    </w:p>
    <w:p w14:paraId="1091CEB6" w14:textId="41E9320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とどまらず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ゅ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流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どま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ってい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ばつは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けにとどまらず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さ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どま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い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地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らず」「それだけでなく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(448)</w:t>
      </w:r>
    </w:p>
    <w:p w14:paraId="44B3CEB2" w14:textId="14308490" w:rsidR="00E24EC8" w:rsidRPr="00E46D24" w:rsidRDefault="00E24EC8" w:rsidP="008C73AE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ともない】</w:t>
      </w:r>
    </w:p>
    <w:p w14:paraId="410D4D71" w14:textId="3E27B9A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ともない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とも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もない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医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りつつあ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もない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海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再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して、このた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はこびとなりまし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にともなって」のさらに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ともなって】</w:t>
      </w:r>
      <w:r>
        <w:rPr>
          <w:highlight w:val="yellow"/>
        </w:rPr>
        <w:br/>
      </w:r>
      <w:r w:rsidR="00073E1B" w:rsidRPr="00E46D24">
        <w:rPr>
          <w:rFonts w:ascii="Tahoma" w:hAnsi="Tahoma" w:cs="Tahoma"/>
          <w:highlight w:val="yellow"/>
          <w:lang w:eastAsia="ja-JP"/>
        </w:rPr>
        <w:t>(448)</w:t>
      </w:r>
    </w:p>
    <w:p w14:paraId="3660CC88" w14:textId="3339172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ともなって】</w:t>
      </w:r>
    </w:p>
    <w:p w14:paraId="3A934723" w14:textId="74FC9A5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ともなって</w:t>
      </w:r>
      <w:r w:rsidRPr="0009441C">
        <w:rPr>
          <w:rFonts w:ascii="Tahoma" w:hAnsi="Tahoma" w:cs="Tahoma"/>
          <w:lang w:eastAsia="ja-JP"/>
        </w:rPr>
        <w:t xml:space="preserve">　</w:t>
      </w:r>
      <w:r>
        <w:br/>
      </w:r>
      <w:r w:rsidRPr="0009441C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ともなっ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もな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湿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ってき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のにともな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き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転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も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拠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仙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ニューヨークヘ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ことにな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にともな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ん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連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あま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ことがらでなく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ぼ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フォーマル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48)</w:t>
      </w:r>
    </w:p>
    <w:p w14:paraId="3F1CD95D" w14:textId="16CADBC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なく】</w:t>
      </w:r>
    </w:p>
    <w:p w14:paraId="50CBA1D8" w14:textId="19BAE2D1" w:rsidR="00E24EC8" w:rsidRPr="00E46D24" w:rsidRDefault="00E24EC8">
      <w:pPr>
        <w:rPr>
          <w:rFonts w:ascii="Tahoma" w:hAnsi="Tahoma" w:cs="Tahoma"/>
          <w:highlight w:val="darkGray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なく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つに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だ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例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く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うま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めてい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いつも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もなく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t>(448)</w:t>
      </w:r>
    </w:p>
    <w:p w14:paraId="6E1D1173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なると】</w:t>
      </w:r>
    </w:p>
    <w:p w14:paraId="2F0CCC3D" w14:textId="5FA0350B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なる】</w:t>
      </w:r>
      <w:r w:rsidR="00E24EC8" w:rsidRPr="00E46D24">
        <w:rPr>
          <w:rFonts w:ascii="Tahoma" w:hAnsi="Tahoma" w:cs="Tahoma"/>
          <w:highlight w:val="darkGray"/>
          <w:lang w:eastAsia="ja-JP"/>
        </w:rPr>
        <w:t>9</w:t>
      </w:r>
    </w:p>
    <w:p w14:paraId="190401CD" w14:textId="1A75EAB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にあわず】</w:t>
      </w:r>
    </w:p>
    <w:p w14:paraId="49C5CD72" w14:textId="7EC7FB8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にあわず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いつ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ちか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口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か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ところがあ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の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っ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ないで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="00C37DBB">
        <w:rPr>
          <w:rFonts w:ascii="Tahoma" w:hAnsi="Tahoma" w:cs="Tahoma"/>
          <w:highlight w:val="yellow"/>
          <w:lang w:eastAsia="ja-JP"/>
        </w:rPr>
        <w:br/>
      </w:r>
      <w:r w:rsidRPr="00E46D24">
        <w:rPr>
          <w:rFonts w:ascii="Tahoma" w:hAnsi="Tahoma" w:cs="Tahoma"/>
          <w:highlight w:val="yellow"/>
          <w:lang w:eastAsia="ja-JP"/>
        </w:rPr>
        <w:t>(448)</w:t>
      </w:r>
    </w:p>
    <w:p w14:paraId="44675C31" w14:textId="791D24E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】</w:t>
      </w:r>
    </w:p>
    <w:p w14:paraId="4C488C1B" w14:textId="3C49C01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がつい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るために「は」がつ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たもの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とき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時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・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ばしょ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場所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・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ほうこう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方向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・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あいて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相手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なと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く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っ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もあり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ませんで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はきの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みなさん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ありません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り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りまし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いろいろ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「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たもの。「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ときは「に」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ひょうか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評価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の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きじゅん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基準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セーター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すぎ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むずかしすぎ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りません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しょう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とって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い」「むずかしい」「できる」「できない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の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はともかくと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。「に」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く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は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c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そんけい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尊敬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の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たいしょう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対象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りなく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しのこと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りなく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しのことと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敬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ため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でし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ない。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おかれましては」があ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は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ければなら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と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り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うするためには」「そうしたい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なら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が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かどうか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あしたまで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せ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んですって？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う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したけれど、できるかどう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いん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いちお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したのですが、まだみんな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ていないようでし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いちおうはそうする（そうした）けれども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い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かどうかわから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(449)</w:t>
      </w:r>
    </w:p>
    <w:p w14:paraId="1633CC84" w14:textId="291E589E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あたらない】</w:t>
      </w:r>
    </w:p>
    <w:p w14:paraId="5C399C39" w14:textId="5A32F5D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はあたら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のいじめ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いう。しか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はあたらない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なのだから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ひとりだ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ざ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からとい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らない。あの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もとではそ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かっただろ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どもがちっ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いうことをきかないからとい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らない。きっといつ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わか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く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ひとこ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かったからとい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らない。あのワンマ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だれでもそうなの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うするこ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な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い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らといって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、「こう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の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ずれだ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。</w:t>
      </w:r>
      <w:r w:rsidRPr="00E46D24">
        <w:rPr>
          <w:rFonts w:ascii="Tahoma" w:hAnsi="Tahoma" w:cs="Tahoma"/>
          <w:highlight w:val="yellow"/>
          <w:lang w:eastAsia="ja-JP"/>
        </w:rPr>
        <w:t>(450)</w:t>
      </w:r>
    </w:p>
    <w:p w14:paraId="292B205C" w14:textId="3889B75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およばない】</w:t>
      </w:r>
    </w:p>
    <w:p w14:paraId="7685213E" w14:textId="676116F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にはおよばない</w:t>
      </w:r>
      <w:r w:rsidRPr="0009441C">
        <w:rPr>
          <w:rFonts w:ascii="Tahoma" w:hAnsi="Tahoma" w:cs="Tahoma"/>
          <w:lang w:eastAsia="ja-JP"/>
        </w:rPr>
        <w:t xml:space="preserve">　</w:t>
      </w:r>
      <w:r>
        <w:br/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にはおよばない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にはおよば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異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かりませんでした。す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りましたから、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ません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りきったことだから、わざわざ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ば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まで、はるばる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ただく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ません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うするほどのことはない」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はあたらない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それにはおよば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しましょう。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いいえ、それ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ませ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も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ほ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から、どうぞ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く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にあがりますよ。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。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から、それ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ませんよ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「そこまでしてくれなくて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く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あり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ありません」より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50)</w:t>
      </w:r>
    </w:p>
    <w:p w14:paraId="6C592DB9" w14:textId="77A66FF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はんし】</w:t>
      </w:r>
    </w:p>
    <w:p w14:paraId="343C091F" w14:textId="7CFC25F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んし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のチーム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っ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圧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依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低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い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はん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にはんして】</w:t>
      </w:r>
      <w:r>
        <w:rPr>
          <w:highlight w:val="yellow"/>
        </w:rPr>
        <w:br/>
      </w:r>
      <w:r w:rsidR="006D1319" w:rsidRPr="00E46D24">
        <w:rPr>
          <w:rFonts w:ascii="Tahoma" w:hAnsi="Tahoma" w:cs="Tahoma"/>
          <w:highlight w:val="yellow"/>
          <w:lang w:eastAsia="ja-JP"/>
        </w:rPr>
        <w:t>(451)</w:t>
      </w:r>
    </w:p>
    <w:p w14:paraId="7E36A7ED" w14:textId="5F24DEA1" w:rsidR="00E24EC8" w:rsidRPr="00E46D24" w:rsidRDefault="00E24EC8" w:rsidP="00A644BB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はんして】</w:t>
      </w:r>
    </w:p>
    <w:p w14:paraId="11D51BBF" w14:textId="59084F1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はんし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ん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それほど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はなかったそう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か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じゅ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な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な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譲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提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模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それ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るもので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ま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はんする／にはんし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。</w:t>
      </w:r>
      <w:r>
        <w:rPr>
          <w:highlight w:val="lightGray"/>
        </w:rPr>
        <w:br/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しゅ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先週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しあ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、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おおかた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大方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よそ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に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は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する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となった。</w:t>
      </w:r>
      <w:r>
        <w:rPr>
          <w:highlight w:val="yellow"/>
        </w:rPr>
        <w:br/>
      </w:r>
      <w:r w:rsidR="006D1319" w:rsidRPr="00E46D24">
        <w:rPr>
          <w:rFonts w:ascii="Tahoma" w:hAnsi="Tahoma" w:cs="Tahoma"/>
          <w:highlight w:val="yellow"/>
          <w:lang w:eastAsia="ja-JP"/>
        </w:rPr>
        <w:t>(450)</w:t>
      </w:r>
    </w:p>
    <w:p w14:paraId="3796308D" w14:textId="762EB13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ひきかえ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ひ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引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きかえ</w:t>
      </w:r>
    </w:p>
    <w:p w14:paraId="17D1539D" w14:textId="583D5A8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ひきかえ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ひきか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だれに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れ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青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か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ごろ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ぽ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ひきか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女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ほう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てしっかりしているよう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柔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姿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ひきか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ど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窓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ぱ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つの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くらべて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="00C37DBB">
        <w:rPr>
          <w:rFonts w:ascii="Tahoma" w:hAnsi="Tahoma" w:cs="Tahoma"/>
          <w:highlight w:val="yellow"/>
          <w:lang w:eastAsia="ja-JP"/>
        </w:rPr>
        <w:br/>
      </w:r>
      <w:r w:rsidRPr="00E46D24">
        <w:rPr>
          <w:rFonts w:ascii="Tahoma" w:hAnsi="Tahoma" w:cs="Tahoma"/>
          <w:highlight w:val="yellow"/>
          <w:lang w:eastAsia="ja-JP"/>
        </w:rPr>
        <w:t>(451)</w:t>
      </w:r>
    </w:p>
    <w:p w14:paraId="54815EF6" w14:textId="0FF60C0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ほかならない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ほか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他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ならない</w:t>
      </w:r>
    </w:p>
    <w:p w14:paraId="0224F4AA" w14:textId="3C531EA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ほかなら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う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らせる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し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たの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たまも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りません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というのは、すなわ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というこ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い」「まさにそのものである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にほかならない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から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ため　にほかなら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ガンになったのは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ため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ょう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業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ねたんでいるから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こんな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ことができ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いてくれたから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ある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そのこ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い、まさにそのためである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(451)</w:t>
      </w:r>
    </w:p>
    <w:p w14:paraId="5ECAC372" w14:textId="0C7D8F7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むかっ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かって</w:t>
      </w:r>
    </w:p>
    <w:p w14:paraId="23B8D445" w14:textId="5BCADA5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lastRenderedPageBreak/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かっ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ほうこう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方向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ボストン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い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だんだ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快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い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あ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だんだ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くなってき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このトンネ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い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も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は、「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こう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病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</w:t>
      </w:r>
      <w:r w:rsidRPr="00E46D24">
        <w:rPr>
          <w:rFonts w:ascii="Cambria Math" w:hAnsi="Cambria Math" w:cs="Cambria Math"/>
          <w:highlight w:val="yellow"/>
          <w:lang w:eastAsia="ja-JP"/>
        </w:rPr>
        <w:t>①②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、「そこ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づくにつれ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ば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づくにつれ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お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温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かっ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たいめん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対面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黒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マリ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だりが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左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ります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もの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まっすぐ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姿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と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かっ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あいて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ん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乱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きくな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っぽ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り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仕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たいして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。</w:t>
      </w:r>
      <w:r w:rsidRPr="00E46D24">
        <w:rPr>
          <w:rFonts w:ascii="Tahoma" w:hAnsi="Tahoma" w:cs="Tahoma"/>
          <w:highlight w:val="yellow"/>
          <w:lang w:eastAsia="ja-JP"/>
        </w:rPr>
        <w:t>(452)</w:t>
      </w:r>
    </w:p>
    <w:p w14:paraId="04B41C1C" w14:textId="34FAF12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むけ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けて</w:t>
      </w:r>
    </w:p>
    <w:p w14:paraId="0CA704C3" w14:textId="1026D28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け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ほうこう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方向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り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機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機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もの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姿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け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もくてきち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目的地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ヨーロッパ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任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くひ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地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け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あいて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終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アメリカ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じ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事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根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停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締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組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むけ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もくひょう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目標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スポー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られ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開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メンバー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られ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なか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できご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のできご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めざ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t>(453)</w:t>
      </w:r>
    </w:p>
    <w:p w14:paraId="22613B85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めんした】</w:t>
      </w:r>
    </w:p>
    <w:p w14:paraId="7E6E7538" w14:textId="7BDEEBCC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めんして】</w:t>
      </w:r>
    </w:p>
    <w:p w14:paraId="6E93D103" w14:textId="4804165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めんし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めん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面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して</w:t>
      </w:r>
    </w:p>
    <w:p w14:paraId="37C6610B" w14:textId="73C1607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めんし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たいめん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対面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、バルコニー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っ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リゾー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ホテル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道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り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こ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正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めんしている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また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、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めんし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と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めんして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2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2"/>
                <w:bdr w:val="single" w:sz="4" w:space="0" w:color="auto"/>
                <w:lang w:eastAsia="ja-JP"/>
              </w:rPr>
              <w:t>ちょくめん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直面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適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精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危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冷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危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="00C37DBB">
        <w:rPr>
          <w:rFonts w:ascii="Tahoma" w:hAnsi="Tahoma" w:cs="Tahoma"/>
          <w:highlight w:val="yellow"/>
          <w:lang w:eastAsia="ja-JP"/>
        </w:rPr>
        <w:br/>
      </w:r>
      <w:r w:rsidRPr="00E46D24">
        <w:rPr>
          <w:rFonts w:ascii="Tahoma" w:hAnsi="Tahoma" w:cs="Tahoma"/>
          <w:highlight w:val="yellow"/>
          <w:lang w:eastAsia="ja-JP"/>
        </w:rPr>
        <w:t>(453)</w:t>
      </w:r>
    </w:p>
    <w:p w14:paraId="5085ADB3" w14:textId="62CA0AA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】</w:t>
      </w:r>
    </w:p>
    <w:p w14:paraId="3365898A" w14:textId="158D9608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のつい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るために「も」がつ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たもの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　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とき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時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・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ばしょ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場所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・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ほうこう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方向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・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あいて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相手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なと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そこ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あげよ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こ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箱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まし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いろいろ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て、「それだけでな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について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」という「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られたもの。「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ときは「に」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そんけい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尊敬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の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たいしょう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対象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みなさまがたにもおすこやかに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しのこと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拝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なみな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皆々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健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し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か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ます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敬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ため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し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ず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おかれましては」があ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</w:t>
      </w:r>
      <w:r w:rsidRPr="0009441C">
        <w:rPr>
          <w:rFonts w:ascii="Tahoma" w:hAnsi="Tahoma" w:cs="Tahoma"/>
          <w:bdr w:val="single" w:sz="4" w:space="0" w:color="auto"/>
          <w:lang w:eastAsia="ja-JP"/>
        </w:rPr>
        <w:t>ようにも</w:t>
      </w:r>
      <w:r w:rsidRPr="0009441C">
        <w:rPr>
          <w:rFonts w:ascii="Tahoma" w:hAnsi="Tahoma" w:cs="Tahoma"/>
          <w:lang w:eastAsia="ja-JP"/>
        </w:rPr>
        <w:t xml:space="preserve">　</w:t>
      </w:r>
      <w:r>
        <w:br/>
      </w:r>
      <w:r w:rsidRPr="0009441C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ように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ぼ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ように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なかったの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なか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たときはすで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よ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ようがなかったのです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ぼう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よう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、「そう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しよ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もでき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ように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れ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たいけれ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しま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よ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られ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しゃく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土砂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ふさがれており、そ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う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う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よう」など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「そうしよ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もできない」「どうしても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ことができ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(454)</w:t>
      </w:r>
    </w:p>
    <w:p w14:paraId="595A40FB" w14:textId="595175A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かかわらず】</w:t>
      </w:r>
    </w:p>
    <w:p w14:paraId="767BD2D1" w14:textId="44C6989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にもかかわらず</w:t>
      </w:r>
      <w:r w:rsidRPr="0009441C">
        <w:rPr>
          <w:rFonts w:ascii="Tahoma" w:hAnsi="Tahoma" w:cs="Tahoma"/>
          <w:lang w:eastAsia="ja-JP"/>
        </w:rPr>
        <w:t xml:space="preserve">　</w:t>
      </w:r>
      <w:r>
        <w:br/>
      </w:r>
      <w:r w:rsidR="00AE07FF" w:rsidRPr="0009441C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あるにもかかわらず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くじょう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条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登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にも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けてい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れだ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にもかかわらず、す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てしま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禁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ているにもかかわ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バイク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の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、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きること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はじめ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もできる。</w:t>
      </w:r>
      <w:r>
        <w:rPr>
          <w:highlight w:val="lightGray"/>
        </w:rPr>
        <w:br/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きけ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危険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な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ばしょ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だと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じゅうぶ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十分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されていた。にもかかわらず、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けいそ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軽装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で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かけて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な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遭難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するはめになった。</w:t>
      </w:r>
      <w:r>
        <w:rPr>
          <w:highlight w:val="yellow"/>
        </w:rPr>
        <w:br/>
      </w:r>
      <w:r w:rsidR="00E94C60" w:rsidRPr="00E46D24">
        <w:rPr>
          <w:rFonts w:ascii="Tahoma" w:hAnsi="Tahoma" w:cs="Tahoma"/>
          <w:highlight w:val="yellow"/>
          <w:lang w:eastAsia="ja-JP"/>
        </w:rPr>
        <w:t>(454)</w:t>
      </w:r>
    </w:p>
    <w:p w14:paraId="1FFD5B32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もとづいた】</w:t>
      </w:r>
    </w:p>
    <w:p w14:paraId="0753A2E0" w14:textId="1A1EB2D5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もとづいて】</w:t>
      </w:r>
    </w:p>
    <w:p w14:paraId="2E9C2419" w14:textId="41BA89A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とづいて】</w:t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もと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基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づいて</w:t>
      </w:r>
    </w:p>
    <w:p w14:paraId="372199D1" w14:textId="11D82DB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とづい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あったこと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い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れをもとにして」「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また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もとづいた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もとづいて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」となることもある。</w:t>
      </w:r>
      <w:r w:rsidRPr="00E46D24">
        <w:rPr>
          <w:rFonts w:ascii="Tahoma" w:hAnsi="Tahoma" w:cs="Tahoma"/>
          <w:highlight w:val="yellow"/>
          <w:lang w:eastAsia="ja-JP"/>
        </w:rPr>
        <w:t>(455)</w:t>
      </w:r>
    </w:p>
    <w:p w14:paraId="1F16AC63" w14:textId="3148E0D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なく】</w:t>
      </w:r>
    </w:p>
    <w:p w14:paraId="43E0140D" w14:textId="020E6A5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なく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がらにも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び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背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か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光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動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しま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そのもののいつも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(455)</w:t>
      </w:r>
    </w:p>
    <w:p w14:paraId="066E1882" w14:textId="5D37F89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もならない】</w:t>
      </w:r>
    </w:p>
    <w:p w14:paraId="48AEE847" w14:textId="7E1203F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lastRenderedPageBreak/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もなら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まりにばかばか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ら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つけにもなら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冗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つけ」など、あま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や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たない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え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きにもなら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まりにばかばかしく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ら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ま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ぽいの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ならなか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になら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そう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にならないほ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というマイナ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(455)</w:t>
      </w:r>
    </w:p>
    <w:p w14:paraId="3CA57436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ったら】</w:t>
      </w:r>
    </w:p>
    <w:p w14:paraId="7911B658" w14:textId="150717F7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よると】</w:t>
      </w:r>
      <w:r w:rsidR="00E24EC8" w:rsidRPr="00E46D24">
        <w:rPr>
          <w:rFonts w:ascii="Tahoma" w:hAnsi="Tahoma" w:cs="Tahoma"/>
          <w:highlight w:val="darkGray"/>
          <w:lang w:eastAsia="ja-JP"/>
        </w:rPr>
        <w:t>1</w:t>
      </w:r>
      <w:r w:rsidR="00E94C60" w:rsidRPr="00E46D24">
        <w:rPr>
          <w:rFonts w:ascii="Tahoma" w:hAnsi="Tahoma" w:cs="Tahoma"/>
          <w:highlight w:val="darkGray"/>
          <w:lang w:eastAsia="ja-JP"/>
        </w:rPr>
        <w:t>b</w:t>
      </w:r>
    </w:p>
    <w:p w14:paraId="378D43E8" w14:textId="6F41F58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って】</w:t>
      </w:r>
    </w:p>
    <w:p w14:paraId="4172F186" w14:textId="077C10B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原因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けてしま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みき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踏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ま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ほとん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それ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受身文の動作主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て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ち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設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げ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められ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れ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聖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ヨーロッパか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宣教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よってもたらされ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児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校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も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文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れ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ば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奇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ファッション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も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よってただ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られ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される」の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だが、「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っ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設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であるときは「に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ず「によって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また、</w:t>
      </w:r>
      <w:r w:rsidRPr="00E46D24">
        <w:rPr>
          <w:rFonts w:ascii="Cambria Math" w:hAnsi="Cambria Math" w:cs="Cambria Math"/>
          <w:highlight w:val="yellow"/>
          <w:lang w:eastAsia="ja-JP"/>
        </w:rPr>
        <w:t>②③</w:t>
      </w:r>
      <w:r w:rsidRPr="00E46D24">
        <w:rPr>
          <w:rFonts w:ascii="Tahoma" w:hAnsi="Tahoma" w:cs="Tahoma"/>
          <w:highlight w:val="yellow"/>
          <w:lang w:eastAsia="ja-JP"/>
        </w:rPr>
        <w:t>の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ず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洪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げ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撃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もののときは、「で」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ることができる。</w:t>
      </w:r>
      <w:r>
        <w:rPr>
          <w:highlight w:val="lightGray"/>
        </w:rPr>
        <w:br/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ず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洪水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で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お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押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し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な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流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された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手段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かにな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カットすること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ろうとし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交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整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きょ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距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コンピュータ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文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管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インターネット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情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ようにな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」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よりところ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いま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かにな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かは、あした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よ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せることができま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どれだ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か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つけよう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恒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夕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ことに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か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れをよりどころとして」「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⑤⑥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「いつものよう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って＜場合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そう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ければならないこともあ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契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破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ければならないかもしれ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次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ければなら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のうちのいろいろ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よっ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C37DBB">
        <w:rPr>
          <w:rFonts w:ascii="Tahoma" w:hAnsi="Tahoma" w:cs="Tahoma"/>
          <w:highlight w:val="yellow"/>
          <w:lang w:eastAsia="ja-JP"/>
        </w:rPr>
        <w:br/>
      </w:r>
      <w:r w:rsidRPr="00E46D24">
        <w:rPr>
          <w:rFonts w:ascii="Tahoma" w:hAnsi="Tahoma" w:cs="Tahoma"/>
          <w:highlight w:val="yellow"/>
          <w:lang w:eastAsia="ja-JP"/>
        </w:rPr>
        <w:t>(456)</w:t>
      </w:r>
    </w:p>
    <w:p w14:paraId="71A87E23" w14:textId="581791C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らず】</w:t>
      </w:r>
    </w:p>
    <w:p w14:paraId="67FC0A76" w14:textId="656150A1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らず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性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あるなし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しきたりによ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やりかた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けによ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肝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れ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く」「それ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ないで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それぞ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れ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」「どん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も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57)</w:t>
      </w:r>
    </w:p>
    <w:p w14:paraId="4B2A338C" w14:textId="1A139B8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り】</w:t>
      </w:r>
    </w:p>
    <w:p w14:paraId="2D08642B" w14:textId="44C06E17" w:rsidR="00E24EC8" w:rsidRPr="00E46D24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いし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水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な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っていること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ち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環境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かにな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と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ところに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によって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よって】</w:t>
      </w:r>
      <w:r>
        <w:rPr>
          <w:highlight w:val="yellow"/>
        </w:rPr>
        <w:br/>
      </w:r>
      <w:r w:rsidR="00E94C60" w:rsidRPr="00E46D24">
        <w:rPr>
          <w:rFonts w:ascii="Tahoma" w:hAnsi="Tahoma" w:cs="Tahoma"/>
          <w:highlight w:val="yellow"/>
          <w:lang w:eastAsia="ja-JP"/>
        </w:rPr>
        <w:t>(457)</w:t>
      </w:r>
    </w:p>
    <w:p w14:paraId="35F78516" w14:textId="4D42277A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る】</w:t>
      </w:r>
    </w:p>
    <w:p w14:paraId="73B9710F" w14:textId="615F275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る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祝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卒業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代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スピーチ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は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衷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ものであ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な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津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ないということであ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御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かどうか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かどうか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がいいが、も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しか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、</w:t>
      </w:r>
      <w:r w:rsidRPr="00E46D24">
        <w:rPr>
          <w:rFonts w:ascii="Cambria Math" w:hAnsi="Cambria Math" w:cs="Cambria Math"/>
          <w:highlight w:val="yellow"/>
          <w:lang w:eastAsia="ja-JP"/>
        </w:rPr>
        <w:t>④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がなに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ため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ふつう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Tahoma" w:hAnsi="Tahoma" w:cs="Tahoma"/>
          <w:highlight w:val="yellow"/>
          <w:lang w:eastAsia="ja-JP"/>
        </w:rPr>
        <w:t>(457)</w:t>
      </w:r>
    </w:p>
    <w:p w14:paraId="2C334503" w14:textId="2EC21D34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よると】</w:t>
      </w:r>
    </w:p>
    <w:p w14:paraId="45EB419B" w14:textId="1A74782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lastRenderedPageBreak/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によると</w:t>
      </w:r>
      <w:r w:rsidRPr="0009441C">
        <w:rPr>
          <w:rFonts w:ascii="Tahoma" w:hAnsi="Tahoma" w:cs="Tahoma"/>
          <w:lang w:eastAsia="ja-JP"/>
        </w:rPr>
        <w:t xml:space="preserve">　</w:t>
      </w:r>
      <w:r>
        <w:br/>
      </w:r>
      <w:r w:rsidRPr="0009441C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よると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そう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廃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処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ためのものだということ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だろう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ほか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こ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どころ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りどこ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そうだ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いうことだ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だろう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らしい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</w:t>
      </w:r>
      <w:r w:rsidRPr="00E46D24">
        <w:rPr>
          <w:rFonts w:ascii="Cambria Math" w:hAnsi="Cambria Math" w:cs="Cambria Math"/>
          <w:highlight w:val="yellow"/>
          <w:lang w:eastAsia="ja-JP"/>
        </w:rPr>
        <w:t>①②</w:t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よれば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こともでき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ことによると／ばあいによると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とによ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キャンセルしなければならないかもしれ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応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くれるかもしれ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「もしかしたら」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とでは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「ことによったら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よったら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ところによると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ところ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い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あるそうですね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ところによる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ということ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ところによると、このあたり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農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たということ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はか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こ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どころ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りどこ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そうだ」「－ということだ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ころによれば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t>(458)</w:t>
      </w:r>
    </w:p>
    <w:p w14:paraId="6D40B604" w14:textId="294B423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によれば】</w:t>
      </w:r>
    </w:p>
    <w:p w14:paraId="6693A811" w14:textId="79522CCF" w:rsidR="00E24EC8" w:rsidRPr="00E46D24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ろ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れば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は</w:t>
      </w:r>
      <w:r w:rsidRPr="00E46D24">
        <w:rPr>
          <w:rFonts w:ascii="Tahoma" w:hAnsi="Tahoma" w:cs="Tahoma"/>
          <w:highlight w:val="green"/>
          <w:lang w:eastAsia="ja-JP"/>
        </w:rPr>
        <w:t>1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れば、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ゃわ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茶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っと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骨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ものだそう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によると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によると】</w:t>
      </w:r>
      <w:r w:rsidR="00F6199E" w:rsidRPr="00E46D24">
        <w:rPr>
          <w:rFonts w:ascii="Tahoma" w:hAnsi="Tahoma" w:cs="Tahoma"/>
          <w:highlight w:val="darkGray"/>
          <w:lang w:eastAsia="ja-JP"/>
        </w:rPr>
        <w:t>1a</w:t>
      </w:r>
      <w:r w:rsidR="00E24EC8" w:rsidRPr="00E46D24">
        <w:rPr>
          <w:rFonts w:ascii="Tahoma" w:hAnsi="Tahoma" w:cs="Tahoma"/>
          <w:highlight w:val="darkGray"/>
          <w:lang w:eastAsia="ja-JP"/>
        </w:rPr>
        <w:t>、</w:t>
      </w:r>
      <w:r w:rsidR="00E24EC8" w:rsidRPr="00E46D24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="00F6199E" w:rsidRPr="00E46D24">
        <w:rPr>
          <w:rFonts w:ascii="Tahoma" w:hAnsi="Tahoma" w:cs="Tahoma"/>
          <w:highlight w:val="yellow"/>
          <w:lang w:eastAsia="ja-JP"/>
        </w:rPr>
        <w:t>(458)</w:t>
      </w:r>
    </w:p>
    <w:p w14:paraId="49A394AD" w14:textId="2E019CAD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わたって】</w:t>
      </w:r>
    </w:p>
    <w:p w14:paraId="238B9E65" w14:textId="0131C08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わたっ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グループ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い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水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き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、ダ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おこなっ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ヨーロッパ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りかたい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アメリカ大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</w:t>
      </w:r>
      <w:r w:rsidRPr="00E46D24">
        <w:rPr>
          <w:rFonts w:ascii="Tahoma" w:hAnsi="Tahoma" w:cs="Tahoma"/>
          <w:highlight w:val="green"/>
          <w:lang w:eastAsia="ja-JP"/>
        </w:rPr>
        <w:t>8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カ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ついて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労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も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項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おり、と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ことはでき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ぼ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規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る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と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Tahoma" w:hAnsi="Tahoma" w:cs="Tahoma"/>
          <w:highlight w:val="yellow"/>
          <w:lang w:eastAsia="ja-JP"/>
        </w:rPr>
        <w:t>(459)</w:t>
      </w:r>
    </w:p>
    <w:p w14:paraId="3E485199" w14:textId="6DBD13D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にわたり】</w:t>
      </w:r>
    </w:p>
    <w:p w14:paraId="776F2A4D" w14:textId="6CB34DB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にわたり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り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和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わたり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t>2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カ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ろ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記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こと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ってい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にわたっ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「にわたって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が、「にわたり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り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Tahoma" w:hAnsi="Tahoma" w:cs="Tahoma"/>
          <w:highlight w:val="yellow"/>
          <w:lang w:eastAsia="ja-JP"/>
        </w:rPr>
        <w:t>(459)</w:t>
      </w:r>
    </w:p>
    <w:p w14:paraId="7EB6D65D" w14:textId="272FC54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ぬ】</w:t>
      </w:r>
    </w:p>
    <w:p w14:paraId="474A9A82" w14:textId="35B91D14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ません」や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ん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ん」などの「ん」に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せ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ほか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ぜぬで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と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う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ことを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る）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ぬ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予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い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なければならぬ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ければならない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うちに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れぬうちにここ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そ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らぬう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ど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といいのだが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うちに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うち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 w:rsidR="0009441C">
        <w:rPr>
          <w:rFonts w:ascii="Tahoma" w:hAnsi="Tahoma" w:cs="Tahoma"/>
          <w:highlight w:val="darkGray"/>
          <w:lang w:eastAsia="ja-JP"/>
        </w:rPr>
        <w:t>c</w:t>
      </w:r>
      <w:r>
        <w:br/>
      </w:r>
      <w:r w:rsidRPr="0009441C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ばかり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おまえ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ぬばかり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ぬばか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が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懇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いまにもそうしそ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V</w:t>
      </w:r>
      <w:r w:rsidRPr="00E46D24">
        <w:rPr>
          <w:rFonts w:ascii="Tahoma" w:hAnsi="Tahoma" w:cs="Tahoma"/>
          <w:highlight w:val="yellow"/>
          <w:lang w:eastAsia="ja-JP"/>
        </w:rPr>
        <w:t>－んばかり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ばかり】</w:t>
      </w:r>
      <w:r w:rsidRPr="00E46D24">
        <w:rPr>
          <w:rFonts w:ascii="Tahoma" w:hAnsi="Tahoma" w:cs="Tahoma"/>
          <w:highlight w:val="darkGray"/>
          <w:lang w:eastAsia="ja-JP"/>
        </w:rPr>
        <w:t>6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まで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ま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まぬがれないだろ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ぬま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っ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罰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られるだろう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まで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ないまでも】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まに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いぬ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（＝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な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したいことをする）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しま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あいだ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(459)</w:t>
      </w:r>
    </w:p>
    <w:p w14:paraId="14163649" w14:textId="1492E1F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ぬき】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ぬ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抜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き</w:t>
      </w:r>
    </w:p>
    <w:p w14:paraId="332D45D1" w14:textId="199D651B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ぬきで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りで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形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やりましょ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け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ましょ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で、さっそ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ましょう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ように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はぬきで」となることもあ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ぬきに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れ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られ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資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可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、さら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できない」「</w:t>
      </w:r>
      <w:r w:rsidRPr="00E46D24">
        <w:rPr>
          <w:rFonts w:ascii="Tahoma" w:hAnsi="Tahoma" w:cs="Tahoma"/>
          <w:highlight w:val="yellow"/>
          <w:lang w:eastAsia="ja-JP"/>
        </w:rPr>
        <w:t>V</w:t>
      </w:r>
      <w:r w:rsidRPr="00E46D24">
        <w:rPr>
          <w:rFonts w:ascii="Tahoma" w:hAnsi="Tahoma" w:cs="Tahoma"/>
          <w:highlight w:val="yellow"/>
          <w:lang w:eastAsia="ja-JP"/>
        </w:rPr>
        <w:t>－れな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それなしでは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ことができな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はぬきにし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みましょ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にし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い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討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ましょう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」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60)</w:t>
      </w:r>
    </w:p>
    <w:p w14:paraId="6ADC3EB6" w14:textId="15A89B8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ぬく】</w:t>
      </w:r>
      <w:r w:rsidR="00576D95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576D95" w:rsidRPr="00576D95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ぬ</w:t>
            </w:r>
          </w:rt>
          <w:rubyBase>
            <w:r w:rsidR="00576D95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抜</w:t>
            </w:r>
          </w:rubyBase>
        </w:ruby>
      </w:r>
      <w:r w:rsidR="00576D95" w:rsidRPr="00E46D24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1E5EB984" w14:textId="463C724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R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く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った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ぬい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からには、あきらめず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やりぬこ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から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ることは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り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漂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ことができたのは、「ここ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くない」とい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があったからだ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べ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でや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さ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てや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げ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(460)</w:t>
      </w:r>
    </w:p>
    <w:p w14:paraId="32FFB7EC" w14:textId="0D811B4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ぬまでも】</w:t>
      </w:r>
    </w:p>
    <w:p w14:paraId="173FB0B4" w14:textId="08BB5857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ぬまで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い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邸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ぬまでも、せ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ら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たいもの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ぬまで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まぬがれないだろう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まで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ないまでも】</w:t>
      </w:r>
      <w:r>
        <w:rPr>
          <w:highlight w:val="yellow"/>
        </w:rPr>
        <w:br/>
      </w:r>
      <w:r w:rsidR="009F77BD" w:rsidRPr="00E46D24">
        <w:rPr>
          <w:rFonts w:ascii="Tahoma" w:hAnsi="Tahoma" w:cs="Tahoma"/>
          <w:highlight w:val="yellow"/>
          <w:lang w:eastAsia="ja-JP"/>
        </w:rPr>
        <w:t>(461)</w:t>
      </w:r>
    </w:p>
    <w:p w14:paraId="016AA650" w14:textId="60D5D61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ねばならない】</w:t>
      </w:r>
    </w:p>
    <w:p w14:paraId="737AF206" w14:textId="1729081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ねばならない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ため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ねばなら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っ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らねばなら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ければならない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なければ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="009F77BD" w:rsidRPr="00E46D24">
        <w:rPr>
          <w:rFonts w:ascii="Tahoma" w:hAnsi="Tahoma" w:cs="Tahoma"/>
          <w:highlight w:val="yellow"/>
          <w:lang w:eastAsia="ja-JP"/>
        </w:rPr>
        <w:t>(461)</w:t>
      </w:r>
    </w:p>
    <w:p w14:paraId="4EA3BB67" w14:textId="7B92C066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ねばならぬ】</w:t>
      </w:r>
    </w:p>
    <w:p w14:paraId="7A594118" w14:textId="3CB1F44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ねばならぬ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う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暴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わねばならぬ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ねばならぬ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ねばならない」よりさら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なければ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="009F77BD" w:rsidRPr="00E46D24">
        <w:rPr>
          <w:rFonts w:ascii="Tahoma" w:hAnsi="Tahoma" w:cs="Tahoma"/>
          <w:highlight w:val="yellow"/>
          <w:lang w:eastAsia="ja-JP"/>
        </w:rPr>
        <w:t>(461)</w:t>
      </w:r>
    </w:p>
    <w:p w14:paraId="4D233E63" w14:textId="42E754D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C1D41CA" w14:textId="58AC36B6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lang w:eastAsia="ja-JP"/>
        </w:rPr>
        <w:t xml:space="preserve">　</w:t>
      </w:r>
      <w:r>
        <w:br/>
      </w:r>
      <w:r w:rsidRPr="0009441C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しょぞく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所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れはあなた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ゃないです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ち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アパートはと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所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所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所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せいしつ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性質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バラ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カップ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種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さまざま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c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どうかく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同格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ず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和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む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木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を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しょ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れ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次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ございます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もので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い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ゆう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固有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d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（＋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じょし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）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アメリカから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ん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案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のバス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くは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宿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ホテルよ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旅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ほうがい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アメリカ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観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」の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、「アメリカ」と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観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ことによ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」のように「が」と「を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て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転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となり、「が」や「を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れない。そ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アメリカか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観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んと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ょ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旅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なければならない。また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に」には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く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りに「へ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>
        <w:rPr>
          <w:highlight w:val="cyan"/>
        </w:rPr>
        <w:br/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はは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の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てがみ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手紙</w:t>
            </w:r>
          </w:rubyBase>
        </w:ruby>
      </w:r>
      <w:r>
        <w:rPr>
          <w:highlight w:val="magenta"/>
        </w:rPr>
        <w:br/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はは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への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てがみ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手紙</w:t>
            </w:r>
          </w:rubyBase>
        </w:ruby>
      </w:r>
      <w:r>
        <w:br/>
      </w:r>
      <w:r w:rsidR="00370178" w:rsidRPr="00E46D24">
        <w:rPr>
          <w:rFonts w:ascii="Tahoma" w:hAnsi="Tahoma" w:cs="Tahoma"/>
          <w:bdr w:val="single" w:sz="4" w:space="0" w:color="auto"/>
          <w:lang w:eastAsia="ja-JP"/>
        </w:rPr>
        <w:t>e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N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すばらし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え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タイプ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ま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くださ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タイプ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のように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（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「が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この「が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りに「の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もの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の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れ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やす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ますの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を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ラーメンな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そ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ておいしいよ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ら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柄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ハンカチし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ないけ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はありません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のもの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09441C">
        <w:rPr>
          <w:rFonts w:ascii="Tahoma" w:hAnsi="Tahoma" w:cs="Tahoma"/>
          <w:lang w:eastAsia="ja-JP"/>
        </w:rPr>
        <w:t xml:space="preserve">　</w:t>
      </w:r>
      <w:r>
        <w:br/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の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れは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すぎます。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いのはないです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みんな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よってパーティーをしたんだけ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かったん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れ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すぎ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にくい。も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く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くてはなら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ゅう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牛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から、さっ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きた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いもの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もの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c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の</w:t>
      </w:r>
      <w:r w:rsidRPr="0009441C">
        <w:rPr>
          <w:rFonts w:ascii="Tahoma" w:hAnsi="Tahoma" w:cs="Tahoma"/>
          <w:lang w:eastAsia="ja-JP"/>
        </w:rPr>
        <w:t xml:space="preserve">　</w:t>
      </w:r>
      <w:r>
        <w:br/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の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の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だ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戸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なるべ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きてほし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ビール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たのはないです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く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リンゴ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の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も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ある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ば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は、「ビール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たど－ル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C37DBB">
        <w:rPr>
          <w:rFonts w:ascii="Tahoma" w:hAnsi="Tahoma" w:cs="Tahoma"/>
          <w:highlight w:val="yellow"/>
          <w:lang w:eastAsia="ja-JP"/>
        </w:rPr>
        <w:br/>
      </w:r>
      <w:r w:rsidRPr="00E46D24">
        <w:rPr>
          <w:rFonts w:ascii="Tahoma" w:hAnsi="Tahoma" w:cs="Tahoma"/>
          <w:highlight w:val="yellow"/>
          <w:lang w:eastAsia="ja-JP"/>
        </w:rPr>
        <w:t>(461)</w:t>
      </w:r>
    </w:p>
    <w:p w14:paraId="6971DCD0" w14:textId="327A1AD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の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031101F" w14:textId="7B8CE50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しつもん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br/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25D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ばかりいて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？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なよ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てば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ゃんは、なにを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びたいの？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バトミントン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スポーツ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？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テニス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ね。どうしたの？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かる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軽</w:t>
            </w:r>
          </w:rubyBase>
        </w:ruby>
      </w:r>
      <w:r w:rsidR="0009441C" w:rsidRPr="00E46D24">
        <w:rPr>
          <w:rFonts w:ascii="Tahoma" w:hAnsi="Tahoma" w:cs="Tahoma" w:hint="eastAsia"/>
          <w:bdr w:val="single" w:sz="4" w:space="0" w:color="auto"/>
          <w:lang w:eastAsia="ja-JP"/>
        </w:rPr>
        <w:t>い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だんてい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断定</w:t>
            </w:r>
          </w:rubyBase>
        </w:ruby>
      </w:r>
      <w:r w:rsidRPr="0009441C">
        <w:rPr>
          <w:rFonts w:ascii="Tahoma" w:hAnsi="Tahoma" w:cs="Tahoma"/>
          <w:bdr w:val="single" w:sz="4" w:space="0" w:color="auto"/>
          <w:lang w:eastAsia="ja-JP"/>
        </w:rPr>
        <w:t>＞</w:t>
      </w:r>
      <w:r w:rsidRPr="0009441C">
        <w:rPr>
          <w:rFonts w:ascii="Tahoma" w:hAnsi="Tahoma" w:cs="Tahoma"/>
          <w:lang w:eastAsia="ja-JP"/>
        </w:rPr>
        <w:t xml:space="preserve">　</w:t>
      </w:r>
      <w:r>
        <w:br/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25D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、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じわるするの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あ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ませんか。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け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ほ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の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ているみたいなの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いですね。</w:t>
      </w:r>
      <w:r w:rsidR="00E25DCC">
        <w:rPr>
          <w:rFonts w:ascii="Tahoma" w:hAnsi="Tahoma" w:cs="Tahoma"/>
          <w:highlight w:val="green"/>
          <w:lang w:eastAsia="ja-JP"/>
        </w:rPr>
        <w:br/>
      </w:r>
      <w:r w:rsidR="00E25DCC">
        <w:rPr>
          <w:rFonts w:ascii="Tahoma" w:hAnsi="Tahoma" w:cs="Tahoma"/>
          <w:highlight w:val="green"/>
          <w:lang w:eastAsia="ja-JP"/>
        </w:rPr>
        <w:lastRenderedPageBreak/>
        <w:t>B</w:t>
      </w:r>
      <w:r w:rsidRPr="00E46D24">
        <w:rPr>
          <w:rFonts w:ascii="Tahoma" w:hAnsi="Tahoma" w:cs="Tahoma"/>
          <w:highlight w:val="green"/>
          <w:lang w:eastAsia="ja-JP"/>
        </w:rPr>
        <w:t>：ええ、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ない？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ごめんね。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＜</w:t>
      </w:r>
      <w:r w:rsidR="0009441C">
        <w:rPr>
          <w:rFonts w:ascii="Tahoma" w:hAnsi="Tahoma" w:cs="Tahoma"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sz w:val="10"/>
                <w:bdr w:val="single" w:sz="4" w:space="0" w:color="auto"/>
                <w:lang w:eastAsia="ja-JP"/>
              </w:rPr>
              <w:t>かくにん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dr w:val="single" w:sz="4" w:space="0" w:color="auto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やあ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。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あ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ず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和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たの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さ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ですって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よ。</w:t>
      </w:r>
      <w:r w:rsidR="00C37DBB">
        <w:rPr>
          <w:rFonts w:ascii="Tahoma" w:hAnsi="Tahoma" w:cs="Tahoma"/>
          <w:highlight w:val="green"/>
          <w:lang w:eastAsia="ja-JP"/>
        </w:rPr>
        <w:br/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さ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正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：へえ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る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春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ごくおもしろかったよ。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あれ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くれていたの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また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る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軽</w:t>
            </w:r>
          </w:rubyBase>
        </w:ruby>
      </w:r>
      <w:r w:rsidR="0009441C" w:rsidRPr="00E46D24">
        <w:rPr>
          <w:rFonts w:ascii="Tahoma" w:hAnsi="Tahoma" w:cs="Tahoma" w:hint="eastAsia"/>
          <w:bCs/>
          <w:bdr w:val="single" w:sz="4" w:space="0" w:color="auto"/>
          <w:lang w:eastAsia="ja-JP"/>
        </w:rPr>
        <w:t>い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めいれい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ない</w:t>
      </w:r>
      <w:r w:rsidR="00370178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ているの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んなわがまま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ないの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ん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の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んなこと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の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いば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平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また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(463)</w:t>
      </w:r>
    </w:p>
    <w:p w14:paraId="05445912" w14:textId="3C790B6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の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の】</w:t>
      </w:r>
    </w:p>
    <w:p w14:paraId="66ADD759" w14:textId="5E0F6B88" w:rsidR="0037017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Cs/>
          <w:bdr w:val="single" w:sz="4" w:space="0" w:color="auto"/>
          <w:lang w:eastAsia="ja-JP"/>
        </w:rPr>
        <w:t>のと</w:t>
      </w:r>
      <w:r w:rsidRPr="0009441C">
        <w:rPr>
          <w:rFonts w:ascii="Tahoma" w:hAnsi="Tahoma" w:cs="Tahoma"/>
          <w:lang w:eastAsia="ja-JP"/>
        </w:rPr>
        <w:t xml:space="preserve">　</w:t>
      </w:r>
      <w:r>
        <w:br/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だ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のと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="00AE07FF" w:rsidRPr="0009441C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の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のと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と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と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ぎ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すぎる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ば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ない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いらな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だの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むずかしいことば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ぎょう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づかい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るさ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げて、あれやこれやとうるさ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もある。</w:t>
      </w:r>
      <w:r w:rsidR="00C37DBB">
        <w:rPr>
          <w:rFonts w:ascii="Tahoma" w:hAnsi="Tahoma" w:cs="Tahoma"/>
          <w:highlight w:val="yellow"/>
          <w:lang w:eastAsia="ja-JP"/>
        </w:rPr>
        <w:br/>
      </w:r>
      <w:r w:rsidRPr="00E46D24">
        <w:rPr>
          <w:rFonts w:ascii="Tahoma" w:hAnsi="Tahoma" w:cs="Tahoma"/>
          <w:highlight w:val="lightGray"/>
          <w:lang w:eastAsia="ja-JP"/>
        </w:rPr>
        <w:t>なんのか（ん）のと（＝ああだこうだと、いろいろ）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もん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文句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ばかり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っている。</w:t>
      </w:r>
      <w:r w:rsidR="00C37DBB">
        <w:rPr>
          <w:rFonts w:ascii="Tahoma" w:hAnsi="Tahoma" w:cs="Tahoma"/>
          <w:highlight w:val="lightGray"/>
          <w:lang w:eastAsia="ja-JP"/>
        </w:rPr>
        <w:br/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よ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四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ご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五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わずに（＝あれこれ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わずに）ついてこい。</w:t>
      </w: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の</w:t>
      </w:r>
      <w:r>
        <w:br/>
      </w:r>
      <w:r w:rsidR="00370178" w:rsidRPr="0009441C">
        <w:rPr>
          <w:rFonts w:ascii="Tahoma" w:hAnsi="Tahoma" w:cs="Tahoma"/>
          <w:bdr w:val="single" w:sz="4" w:space="0" w:color="auto"/>
          <w:lang w:eastAsia="ja-JP"/>
        </w:rPr>
        <w:t>a</w:t>
      </w:r>
      <w:r w:rsidRPr="0009441C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370178" w:rsidRPr="0009441C">
        <w:rPr>
          <w:rFonts w:ascii="Tahoma" w:hAnsi="Tahoma" w:cs="Tahoma"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dr w:val="single" w:sz="4" w:space="0" w:color="auto"/>
          <w:lang w:eastAsia="ja-JP"/>
        </w:rPr>
        <w:t>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ないのと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くないのと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の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ないのと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いのしたくないのとわがまま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ない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んですって？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うう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離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しない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したけど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うまくおさまったみたいよ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げて、あれやこれやとうるさ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="00464914"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="00464914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464914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の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ないのって</w:t>
      </w:r>
      <w:r w:rsidR="005627B0"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－いの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－くないのって</w:t>
      </w:r>
      <w:r w:rsidR="005627B0"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－るの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5627B0" w:rsidRPr="00E46D24">
        <w:rPr>
          <w:rFonts w:ascii="Tahoma" w:hAnsi="Tahoma" w:cs="Tahoma"/>
          <w:bdr w:val="single" w:sz="4" w:space="0" w:color="auto"/>
          <w:lang w:eastAsia="ja-JP"/>
        </w:rPr>
        <w:t>－ないのっ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でしょ。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いのって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んじゃない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よ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治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でしょうね。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いのって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す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ご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じゃったよ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ひどく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そのため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た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のなんのって」と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 xml:space="preserve">　のなんの</w:t>
      </w:r>
      <w:r w:rsidR="004005D6"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のなんのと</w:t>
      </w:r>
      <w:r w:rsidR="004005D6"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4005D6" w:rsidRPr="00E46D24">
        <w:rPr>
          <w:rFonts w:ascii="Tahoma" w:hAnsi="Tahoma" w:cs="Tahoma"/>
          <w:bdr w:val="single" w:sz="4" w:space="0" w:color="auto"/>
          <w:lang w:eastAsia="ja-JP"/>
        </w:rPr>
        <w:t xml:space="preserve">　のなんのと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ぎるのなんの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ば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やりたくないのなんのとわがまま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なんの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つけ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しくないことをあれこれうるさ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 xml:space="preserve">のなんのって　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="00623FD2" w:rsidRPr="00E46D24">
        <w:rPr>
          <w:rFonts w:ascii="Tahoma" w:hAnsi="Tahoma" w:cs="Tahoma"/>
          <w:bdr w:val="single" w:sz="4" w:space="0" w:color="auto"/>
          <w:lang w:eastAsia="ja-JP"/>
        </w:rPr>
        <w:t xml:space="preserve">　のなんのって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んじゃない</w:t>
      </w:r>
      <w:r w:rsidRPr="00E46D24">
        <w:rPr>
          <w:rFonts w:ascii="Tahoma" w:hAnsi="Tahoma" w:cs="Tahoma"/>
          <w:highlight w:val="green"/>
          <w:lang w:eastAsia="ja-JP"/>
        </w:rPr>
        <w:t>?</w:t>
      </w:r>
      <w:r w:rsidR="00E25DCC">
        <w:rPr>
          <w:rFonts w:ascii="Tahoma" w:hAnsi="Tahoma" w:cs="Tahoma"/>
          <w:highlight w:val="green"/>
          <w:lang w:eastAsia="ja-JP"/>
        </w:rPr>
        <w:br/>
      </w:r>
      <w:r w:rsidR="00E25DCC">
        <w:rPr>
          <w:rFonts w:ascii="Tahoma" w:hAnsi="Tahoma" w:cs="Tahoma"/>
          <w:highlight w:val="green"/>
          <w:lang w:eastAsia="ja-JP"/>
        </w:rPr>
        <w:lastRenderedPageBreak/>
        <w:t>B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のなんのって。す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っちゃてるんだもの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よ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あのホテ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うるさくありませんでしたか。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いやあ、うるさいのなんのって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なか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だのなんのって、あ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そ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ことが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2b</w:t>
      </w:r>
      <w:r w:rsidRPr="00E46D24">
        <w:rPr>
          <w:rFonts w:ascii="Tahoma" w:hAnsi="Tahoma" w:cs="Tahoma"/>
          <w:highlight w:val="yellow"/>
          <w:lang w:eastAsia="ja-JP"/>
        </w:rPr>
        <w:t>の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ないのって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。</w:t>
      </w:r>
      <w:r w:rsidRPr="00E46D24">
        <w:rPr>
          <w:rFonts w:ascii="Tahoma" w:hAnsi="Tahoma" w:cs="Tahoma"/>
          <w:highlight w:val="yellow"/>
          <w:lang w:eastAsia="ja-JP"/>
        </w:rPr>
        <w:t>(464)</w:t>
      </w:r>
    </w:p>
    <w:p w14:paraId="1B46B323" w14:textId="26285111" w:rsidR="002E60E9" w:rsidRPr="00E46D24" w:rsidRDefault="002E60E9" w:rsidP="00A96B37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いたり】</w:t>
      </w:r>
    </w:p>
    <w:p w14:paraId="73BAD1AA" w14:textId="7D6122DB" w:rsidR="002E60E9" w:rsidRPr="00E46D24" w:rsidRDefault="00696864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2E60E9" w:rsidRPr="00E46D24">
        <w:rPr>
          <w:rFonts w:ascii="Tahoma" w:hAnsi="Tahoma" w:cs="Tahoma"/>
          <w:highlight w:val="darkGray"/>
          <w:lang w:eastAsia="ja-JP"/>
        </w:rPr>
        <w:t>【</w:t>
      </w:r>
      <w:r w:rsidR="00A96B37" w:rsidRPr="00E46D24">
        <w:rPr>
          <w:rFonts w:ascii="Tahoma" w:hAnsi="Tahoma" w:cs="Tahoma"/>
          <w:highlight w:val="darkGray"/>
          <w:lang w:eastAsia="ja-JP"/>
        </w:rPr>
        <w:t>いたり</w:t>
      </w:r>
      <w:r w:rsidR="002E60E9" w:rsidRPr="00E46D24">
        <w:rPr>
          <w:rFonts w:ascii="Tahoma" w:hAnsi="Tahoma" w:cs="Tahoma"/>
          <w:highlight w:val="darkGray"/>
          <w:lang w:eastAsia="ja-JP"/>
        </w:rPr>
        <w:t>】</w:t>
      </w:r>
    </w:p>
    <w:p w14:paraId="2D2749E5" w14:textId="46370FFE" w:rsidR="00370178" w:rsidRPr="00E46D24" w:rsidRDefault="00370178" w:rsidP="00370178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</w:t>
      </w:r>
      <w:r w:rsidR="00A96B37" w:rsidRPr="00E46D24">
        <w:rPr>
          <w:rFonts w:ascii="Tahoma" w:eastAsia="Yu Mincho" w:hAnsi="Tahoma" w:cs="Tahoma"/>
          <w:sz w:val="24"/>
          <w:highlight w:val="darkGray"/>
          <w:lang w:eastAsia="ja-JP"/>
        </w:rPr>
        <w:t>か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A19B8EB" w14:textId="60CF3EC2" w:rsidR="00E24EC8" w:rsidRPr="00E46D24" w:rsidRDefault="00A96B37">
      <w:pPr>
        <w:rPr>
          <w:rFonts w:ascii="Tahoma" w:hAnsi="Tahoma" w:cs="Tahoma"/>
          <w:lang w:eastAsia="ja-JP"/>
        </w:rPr>
      </w:pP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AE07FF" w:rsidRPr="00E25DCC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か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のか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か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br/>
            </w:r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はんめい</w:t>
            </w:r>
          </w:rt>
          <w:rubyBase>
            <w:r w:rsidR="00A96B37">
              <w:br/>
            </w:r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判明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なんだ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の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るの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たのに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かったの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なんだ、まだだれ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いないのか。ぼく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たのに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たこと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めい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のか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br/>
            </w:r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しつもん</w:t>
            </w:r>
          </w:rt>
          <w:rubyBase>
            <w:r w:rsidR="00A96B37">
              <w:br/>
            </w:r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質問</w:t>
            </w:r>
          </w:rubyBase>
        </w:ruby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？そ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るのか？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いびと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恋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たこと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かったのか？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のか？</w:t>
      </w:r>
      <w:r w:rsidR="00E25DCC">
        <w:rPr>
          <w:rFonts w:ascii="Tahoma" w:hAnsi="Tahoma" w:cs="Tahoma"/>
          <w:highlight w:val="green"/>
          <w:lang w:eastAsia="ja-JP"/>
        </w:rPr>
        <w:br/>
      </w:r>
      <w:r w:rsidR="00E25DCC">
        <w:rPr>
          <w:rFonts w:ascii="Tahoma" w:hAnsi="Tahoma" w:cs="Tahoma"/>
          <w:highlight w:val="green"/>
          <w:lang w:eastAsia="ja-JP"/>
        </w:rPr>
        <w:lastRenderedPageBreak/>
        <w:t>B</w:t>
      </w:r>
      <w:r w:rsidRPr="00E46D24">
        <w:rPr>
          <w:rFonts w:ascii="Tahoma" w:hAnsi="Tahoma" w:cs="Tahoma"/>
          <w:highlight w:val="green"/>
          <w:lang w:eastAsia="ja-JP"/>
        </w:rPr>
        <w:t>：う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から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のか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br/>
            </w:r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んせつぎもん</w:t>
            </w:r>
          </w:rt>
          <w:rubyBase>
            <w:r w:rsidR="00A96B37">
              <w:br/>
            </w:r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間接疑問</w:t>
            </w:r>
          </w:rubyBase>
        </w:ruby>
      </w:r>
      <w:r w:rsidR="00E24EC8"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で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ばいいの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みよ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つ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ひょうじょう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表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いるのかさっぱ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ど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いいの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ないのかはっきり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や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のかないのか、さっぱ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A96B37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ばいいのですか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のですか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ないのですか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A96B37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んだもの。</w:t>
      </w:r>
      <w:r w:rsidRPr="00E46D24">
        <w:rPr>
          <w:rFonts w:ascii="Tahoma" w:hAnsi="Tahoma" w:cs="Tahoma"/>
          <w:highlight w:val="yellow"/>
          <w:lang w:eastAsia="ja-JP"/>
        </w:rPr>
        <w:t>(465)</w:t>
      </w:r>
    </w:p>
    <w:p w14:paraId="1465D661" w14:textId="698FF1B2" w:rsidR="00D107A6" w:rsidRPr="00E46D24" w:rsidRDefault="00D107A6" w:rsidP="00D107A6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きわみ】</w:t>
      </w:r>
    </w:p>
    <w:p w14:paraId="523830F3" w14:textId="4E801A96" w:rsidR="00D107A6" w:rsidRPr="00E46D24" w:rsidRDefault="00696864" w:rsidP="00D107A6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D107A6" w:rsidRPr="00E46D24">
        <w:rPr>
          <w:rFonts w:ascii="Tahoma" w:hAnsi="Tahoma" w:cs="Tahoma"/>
          <w:highlight w:val="darkGray"/>
          <w:lang w:eastAsia="ja-JP"/>
        </w:rPr>
        <w:t>【きわみ】</w:t>
      </w:r>
    </w:p>
    <w:p w14:paraId="37D7DDBF" w14:textId="0ADE9B8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だ】</w:t>
      </w:r>
    </w:p>
    <w:p w14:paraId="6F62C213" w14:textId="096595C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AE07FF" w:rsidRPr="00E25DCC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だ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のだ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んだ」と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のです」で、これ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どうしたの？」のように「の」だけ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ることもある。また、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では「のである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こともある。</w:t>
      </w: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せつめい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る。きっと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いるの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せてしまった。よほど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さわったのだろ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泰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こと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なのだ。</w:t>
      </w:r>
      <w:r w:rsidRPr="00E46D24">
        <w:rPr>
          <w:rFonts w:ascii="Tahoma" w:hAnsi="Tahoma" w:cs="Tahoma"/>
          <w:highlight w:val="green"/>
          <w:lang w:eastAsia="ja-JP"/>
        </w:rPr>
        <w:t>――</w:t>
      </w:r>
      <w:r w:rsidRPr="00E46D24">
        <w:rPr>
          <w:rFonts w:ascii="Tahoma" w:hAnsi="Tahoma" w:cs="Tahoma"/>
          <w:highlight w:val="green"/>
          <w:lang w:eastAsia="ja-JP"/>
        </w:rPr>
        <w:t>だって、このとこ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ようとしているもの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や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つい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しゅちょう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やっぱりこれでよかったの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おう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ないの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やるの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せよ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ぎもんし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疑問詞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ようとしている。いった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ないの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げた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はだれなの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つまり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ぼう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防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つ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設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え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完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ればこのようなことにならなかった。つまり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の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い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緊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なければならないということなの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あ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最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い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削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もは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られないことなの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つまり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いのは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に」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これま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だから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E46D24">
        <w:rPr>
          <w:rFonts w:ascii="Tahoma" w:hAnsi="Tahoma" w:cs="Tahoma"/>
          <w:highlight w:val="green"/>
          <w:lang w:eastAsia="ja-JP"/>
        </w:rPr>
        <w:t>コンセント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いる。だからスイッチ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もつかなかったの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エンジンオイル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いる。だ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がしたの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産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廃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投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たたない。そのため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び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されているの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だから」「そのために」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ることがら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が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帰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ものであ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09441C">
        <w:rPr>
          <w:rFonts w:ascii="Tahoma" w:hAnsi="Tahoma" w:cs="Tahoma"/>
          <w:bCs/>
          <w:bdr w:val="single" w:sz="4" w:space="0" w:color="auto"/>
          <w:lang w:eastAsia="ja-JP"/>
        </w:rPr>
        <w:t>のだから</w:t>
      </w:r>
      <w:r w:rsidRPr="0009441C">
        <w:rPr>
          <w:rFonts w:ascii="Tahoma" w:hAnsi="Tahoma" w:cs="Tahoma"/>
          <w:lang w:eastAsia="ja-JP"/>
        </w:rPr>
        <w:t xml:space="preserve">　</w:t>
      </w:r>
      <w:r>
        <w:br/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25D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だから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だから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だから、わからなくて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いでしょ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できたのだから、あなたにできないはずが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し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しておい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だから、くれぐれ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くださいね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こ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てい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たとえば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というこ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たうえで、それ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、わからなくて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仕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い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「まだ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ないのだろう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ないの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からだろう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んだから」と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(466)</w:t>
      </w:r>
    </w:p>
    <w:p w14:paraId="3ABC3D00" w14:textId="482197A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だった】</w:t>
      </w:r>
    </w:p>
    <w:p w14:paraId="627D0AA1" w14:textId="1930DA5A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１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－るのだった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こうかい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後悔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と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あ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に。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おくのだ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E46D24">
        <w:rPr>
          <w:rFonts w:ascii="Tahoma" w:hAnsi="Tahoma" w:cs="Tahoma"/>
          <w:highlight w:val="green"/>
          <w:lang w:eastAsia="ja-JP"/>
        </w:rPr>
        <w:t>こんなにつまらな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るのだ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悲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こんなことなら、もっとし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おくのだった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ます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しなかったことについて、それをしておけばよかった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悔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ん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んだった」となる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った＜</w:t>
      </w:r>
      <w:r w:rsidR="0009441C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9441C" w:rsidRPr="0009441C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んがい</w:t>
            </w:r>
          </w:rt>
          <w:rubyBase>
            <w:r w:rsidR="00E24EC8">
              <w:br/>
            </w:r>
            <w:r w:rsidR="0009441C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感慨</w:t>
            </w:r>
          </w:rubyBase>
        </w:ruby>
      </w:r>
      <w:r w:rsidRPr="0009441C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09441C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09441C">
        <w:rPr>
          <w:rFonts w:ascii="Tahoma" w:hAnsi="Tahoma" w:cs="Tahoma"/>
          <w:bdr w:val="single" w:sz="4" w:space="0" w:color="auto"/>
          <w:lang w:eastAsia="ja-JP"/>
        </w:rPr>
        <w:t>N</w:t>
      </w:r>
      <w:r w:rsidRPr="0009441C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25D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だった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だった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それ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ぞうわ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贈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なが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だ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きっかけとなるのだったが、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こ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重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にだれ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気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ていなか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のだ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ね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種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ずいひ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随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(467)</w:t>
      </w:r>
    </w:p>
    <w:p w14:paraId="720DB653" w14:textId="44F69ECF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だったら】</w:t>
      </w:r>
    </w:p>
    <w:p w14:paraId="13188751" w14:textId="7888B735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AE07FF" w:rsidRPr="00E25DCC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だったら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のだったら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こし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だったら、そ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す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薄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だめだよ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そ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なんだったら、むり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べなくてもいいよ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んだったら、もう</w:t>
      </w:r>
      <w:r w:rsidRPr="00E46D24">
        <w:rPr>
          <w:rFonts w:ascii="Tahoma" w:hAnsi="Tahoma" w:cs="Tahoma"/>
          <w:highlight w:val="green"/>
          <w:lang w:eastAsia="ja-JP"/>
        </w:rPr>
        <w:t>1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んだ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そのパーティー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たいな。</w:t>
      </w:r>
      <w:r w:rsidR="00E25DCC">
        <w:rPr>
          <w:rFonts w:ascii="Tahoma" w:hAnsi="Tahoma" w:cs="Tahoma"/>
          <w:highlight w:val="green"/>
          <w:lang w:eastAsia="ja-JP"/>
        </w:rPr>
        <w:br/>
      </w:r>
      <w:r w:rsidR="00E25DCC">
        <w:rPr>
          <w:rFonts w:ascii="Tahoma" w:hAnsi="Tahoma" w:cs="Tahoma"/>
          <w:highlight w:val="green"/>
          <w:lang w:eastAsia="ja-JP"/>
        </w:rPr>
        <w:lastRenderedPageBreak/>
        <w:t>B</w:t>
      </w:r>
      <w:r w:rsidRPr="00E46D24">
        <w:rPr>
          <w:rFonts w:ascii="Tahoma" w:hAnsi="Tahoma" w:cs="Tahoma"/>
          <w:highlight w:val="green"/>
          <w:lang w:eastAsia="ja-JP"/>
        </w:rPr>
        <w:t>：あなた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んだった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うかな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こと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「それなら」、「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」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んだったら」に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(468)</w:t>
      </w:r>
    </w:p>
    <w:p w14:paraId="2F0BD6F7" w14:textId="160491F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だろう】</w:t>
      </w:r>
    </w:p>
    <w:p w14:paraId="74427F78" w14:textId="49E8090A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AE07FF" w:rsidRPr="00E25DCC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だろう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のだろう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のだ」と「だろう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さ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んだろう」と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ろう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んだろう＜</w:t>
      </w:r>
      <w:r w:rsidR="005D5DD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5D5DD9" w:rsidRPr="005D5DD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すいりょう</w:t>
            </w:r>
          </w:rt>
          <w:rubyBase>
            <w:r w:rsidR="00E24EC8">
              <w:br/>
            </w:r>
            <w:r w:rsidR="005D5DD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か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はうれしそうだ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いいことがあったのだろ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だのだろ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スーパーマーケットができ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しないうち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八百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営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やめてしまった。きっと、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みんなどられたのだろ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にこのよう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ぶ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興味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たのに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要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のだろ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がいい。き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で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宣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だろう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だろう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「の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と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、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ふくまれる。</w:t>
      </w: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ろう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んだろう＜</w:t>
      </w:r>
      <w:r w:rsidR="005D5DD9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5D5DD9" w:rsidRPr="005D5DD9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かくにん</w:t>
            </w:r>
          </w:rt>
          <w:rubyBase>
            <w:r w:rsidR="00E24EC8">
              <w:br/>
            </w:r>
            <w:r w:rsidR="005D5DD9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25DCC">
        <w:rPr>
          <w:rFonts w:ascii="Tahoma" w:hAnsi="Tahoma" w:cs="Tahoma"/>
          <w:highlight w:val="green"/>
          <w:u w:val="dotted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ぶり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そ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同窓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ね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んだろう？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うん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つもり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デイズニーランド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。</w:t>
      </w:r>
      <w:r w:rsidR="00E25DCC">
        <w:rPr>
          <w:rFonts w:ascii="Tahoma" w:hAnsi="Tahoma" w:cs="Tahoma"/>
          <w:highlight w:val="green"/>
          <w:lang w:eastAsia="ja-JP"/>
        </w:rPr>
        <w:br/>
      </w:r>
      <w:r w:rsidR="00E25DCC">
        <w:rPr>
          <w:rFonts w:ascii="Tahoma" w:hAnsi="Tahoma" w:cs="Tahoma"/>
          <w:highlight w:val="green"/>
          <w:lang w:eastAsia="ja-JP"/>
        </w:rPr>
        <w:lastRenderedPageBreak/>
        <w:t>B</w:t>
      </w:r>
      <w:r w:rsidRPr="00E46D24">
        <w:rPr>
          <w:rFonts w:ascii="Tahoma" w:hAnsi="Tahoma" w:cs="Tahoma"/>
          <w:highlight w:val="green"/>
          <w:lang w:eastAsia="ja-JP"/>
        </w:rPr>
        <w:t>：え、また？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んだろう？</w:t>
      </w:r>
      <w:r w:rsidR="00E25DCC">
        <w:rPr>
          <w:rFonts w:ascii="Tahoma" w:hAnsi="Tahoma" w:cs="Tahoma"/>
          <w:highlight w:val="green"/>
          <w:lang w:eastAsia="ja-JP"/>
        </w:rPr>
        <w:br/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うん。でもおもしろいんだもん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か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んだろう？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うん。まあね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いコンピュータ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んだって？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新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んだろう？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ええ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よ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イントネーション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の／ん」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、それま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とにし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み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「んだろう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だろうか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んだろうか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どもたち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たくさんい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なのだろう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ないね。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う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おい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顔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し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ぐ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具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だろう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いう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ら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ようとしないんですよ。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うん。あれでどこか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るんだろうか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なあ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、うれしそうね。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ほんとだね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いいことでもあったんだろう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り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のだろうか」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もとづい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と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</w:t>
      </w:r>
      <w:r w:rsidRPr="00E46D24">
        <w:rPr>
          <w:rFonts w:ascii="Tahoma" w:hAnsi="Tahoma" w:cs="Tahoma"/>
          <w:highlight w:val="yellow"/>
          <w:lang w:eastAsia="ja-JP"/>
        </w:rPr>
        <w:t>(468)</w:t>
      </w:r>
    </w:p>
    <w:p w14:paraId="36211236" w14:textId="295D7C4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】</w:t>
      </w:r>
    </w:p>
    <w:p w14:paraId="2DC45F96" w14:textId="2EBD48C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N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AE07FF" w:rsidRPr="00E25DCC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 xml:space="preserve">　なので</w:t>
      </w:r>
      <w:r w:rsidRPr="00E46D24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Cs/>
          <w:bdr w:val="single" w:sz="4" w:space="0" w:color="auto"/>
          <w:lang w:eastAsia="ja-JP"/>
        </w:rPr>
        <w:t>ので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そうなの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でこれ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し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ひいたの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みま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t>10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ですので、</w:t>
      </w:r>
      <w:r w:rsidRPr="00E46D24">
        <w:rPr>
          <w:rFonts w:ascii="Tahoma" w:hAnsi="Tahoma" w:cs="Tahoma"/>
          <w:highlight w:val="green"/>
          <w:lang w:eastAsia="ja-JP"/>
        </w:rPr>
        <w:t>9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これから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どうですか。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すみません、ちょ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りますので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こるという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ことがら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のことが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られるので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そのため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はす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こと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の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たうえ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だ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にくい。</w:t>
      </w:r>
      <w:r>
        <w:rPr>
          <w:highlight w:val="cyan"/>
        </w:rPr>
        <w:br/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じか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ないので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いそ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急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げ。</w:t>
      </w:r>
      <w:r>
        <w:rPr>
          <w:highlight w:val="magenta"/>
        </w:rPr>
        <w:br/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じか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がないから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いそ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急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げ。</w:t>
      </w:r>
      <w:r>
        <w:rPr>
          <w:highlight w:val="yellow"/>
        </w:rPr>
        <w:br/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り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よ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。くだけ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んで」となる。</w:t>
      </w:r>
      <w:r w:rsidR="00C37DBB">
        <w:rPr>
          <w:rFonts w:ascii="Tahoma" w:hAnsi="Tahoma" w:cs="Tahoma"/>
          <w:highlight w:val="yellow"/>
          <w:lang w:eastAsia="ja-JP"/>
        </w:rPr>
        <w:br/>
      </w:r>
      <w:r w:rsidRPr="00E46D24">
        <w:rPr>
          <w:rFonts w:ascii="Tahoma" w:hAnsi="Tahoma" w:cs="Tahoma"/>
          <w:highlight w:val="yellow"/>
          <w:lang w:eastAsia="ja-JP"/>
        </w:rPr>
        <w:t>(469)</w:t>
      </w:r>
    </w:p>
    <w:p w14:paraId="6193B949" w14:textId="59B09795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あった】</w:t>
      </w:r>
    </w:p>
    <w:p w14:paraId="7B37FD68" w14:textId="4F06848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25D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あった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あった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故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ようや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あ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ぐ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ついたのであ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E46D24">
        <w:rPr>
          <w:rFonts w:ascii="Tahoma" w:hAnsi="Tahoma" w:cs="Tahoma"/>
          <w:highlight w:val="green"/>
          <w:lang w:eastAsia="ja-JP"/>
        </w:rPr>
        <w:t>つい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両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のであ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去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回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「のだった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った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="0030282E" w:rsidRPr="00E46D24">
        <w:rPr>
          <w:rFonts w:ascii="Tahoma" w:hAnsi="Tahoma" w:cs="Tahoma"/>
          <w:highlight w:val="yellow"/>
          <w:lang w:eastAsia="ja-JP"/>
        </w:rPr>
        <w:t>(470)</w:t>
      </w:r>
    </w:p>
    <w:p w14:paraId="2E018175" w14:textId="255E4889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ある】</w:t>
      </w:r>
    </w:p>
    <w:p w14:paraId="0AD036F4" w14:textId="2F8D6E4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25D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ある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ある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かかりそうだ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はないのであ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ところ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政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変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きないのであ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のだ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>
        <w:rPr>
          <w:highlight w:val="yellow"/>
        </w:rPr>
        <w:br/>
      </w:r>
      <w:r w:rsidR="0030282E" w:rsidRPr="00E46D24">
        <w:rPr>
          <w:rFonts w:ascii="Tahoma" w:hAnsi="Tahoma" w:cs="Tahoma"/>
          <w:highlight w:val="yellow"/>
          <w:lang w:eastAsia="ja-JP"/>
        </w:rPr>
        <w:t>(470)</w:t>
      </w:r>
    </w:p>
    <w:p w14:paraId="70D8F31F" w14:textId="12945178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す】</w:t>
      </w:r>
    </w:p>
    <w:p w14:paraId="4DF3ED36" w14:textId="4C0D1B30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25D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す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す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 xml:space="preserve">　「のだ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「んです」と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＜説明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なってすみません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てしまったの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ていただきたいのですが、よろしいでしょう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ハヤプサ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つ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突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ました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獲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つけたのです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1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＜主張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E46D24">
        <w:rPr>
          <w:rFonts w:ascii="Tahoma" w:hAnsi="Tahoma" w:cs="Tahoma"/>
          <w:highlight w:val="green"/>
          <w:lang w:eastAsia="ja-JP"/>
        </w:rPr>
        <w:t>これからはあなたたちが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まも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せ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の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やは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なかったの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あなたはこと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ん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本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ないの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だれがなん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おうと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めるのです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2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＜話題のきっかけ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へ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きたのですが、そこ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ぐ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偶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してね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相変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いるようでし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ぢ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です。それで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うかがいたいのですが、ご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かがでしょう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た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いしゅ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提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ときのきっかけ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ために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い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背景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る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か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どう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とわかったのです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はタフですね。なにかスポーツでもしているのです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A</w:t>
      </w:r>
      <w:r w:rsidRPr="00E46D24">
        <w:rPr>
          <w:rFonts w:ascii="Tahoma" w:hAnsi="Tahoma" w:cs="Tahoma"/>
          <w:highlight w:val="green"/>
          <w:lang w:eastAsia="ja-JP"/>
        </w:rPr>
        <w:t>：もう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りになるのですか。</w:t>
      </w:r>
      <w:r w:rsidR="00E25DCC">
        <w:rPr>
          <w:rFonts w:ascii="Tahoma" w:hAnsi="Tahoma" w:cs="Tahoma"/>
          <w:highlight w:val="green"/>
          <w:lang w:eastAsia="ja-JP"/>
        </w:rPr>
        <w:br/>
        <w:t>B</w:t>
      </w:r>
      <w:r w:rsidRPr="00E46D24">
        <w:rPr>
          <w:rFonts w:ascii="Tahoma" w:hAnsi="Tahoma" w:cs="Tahoma"/>
          <w:highlight w:val="green"/>
          <w:lang w:eastAsia="ja-JP"/>
        </w:rPr>
        <w:t>：ええ。ほか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ありますので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それまで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んらか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め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つまり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めき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締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つまりあと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かないの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たい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緊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なければならないということなのです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4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6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だから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だ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E46D24">
        <w:rPr>
          <w:rFonts w:ascii="Tahoma" w:hAnsi="Tahoma" w:cs="Tahoma"/>
          <w:highlight w:val="green"/>
          <w:lang w:eastAsia="ja-JP"/>
        </w:rPr>
        <w:t>ずいぶん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ですよ。だ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いたかったのですね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いない。だから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てもらえなかったの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こにすきまがあるようですね。そのため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吹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んでくるのですよ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5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7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すから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るのですから、ゆっくりや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こま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のだから、あともう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一息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のだ】</w:t>
      </w:r>
      <w:r w:rsidRPr="00E46D24">
        <w:rPr>
          <w:rFonts w:ascii="Tahoma" w:hAnsi="Tahoma" w:cs="Tahoma"/>
          <w:highlight w:val="darkGray"/>
          <w:lang w:eastAsia="ja-JP"/>
        </w:rPr>
        <w:t>6</w:t>
      </w:r>
      <w:r>
        <w:rPr>
          <w:highlight w:val="yellow"/>
        </w:rPr>
        <w:br/>
      </w:r>
      <w:r w:rsidR="0030282E" w:rsidRPr="00E46D24">
        <w:rPr>
          <w:rFonts w:ascii="Tahoma" w:hAnsi="Tahoma" w:cs="Tahoma"/>
          <w:highlight w:val="yellow"/>
          <w:lang w:eastAsia="ja-JP"/>
        </w:rPr>
        <w:t>(470)</w:t>
      </w:r>
    </w:p>
    <w:p w14:paraId="21E021B0" w14:textId="0C6382B1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】</w:t>
      </w:r>
    </w:p>
    <w:p w14:paraId="2E791416" w14:textId="38C1D94D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25D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は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は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そ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び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臆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では、どこ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ませんよ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ではしかたがない。あしたにしよ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では、きょう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ん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遠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たいへんだろうね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こんなにたくさ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ているの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しまうでしょう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こと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ふまえて、それなら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、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「こまる」「たいへんだ」な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なんじゃ」「んじゃ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Tahoma" w:hAnsi="Tahoma" w:cs="Tahoma"/>
          <w:highlight w:val="yellow"/>
          <w:lang w:eastAsia="ja-JP"/>
        </w:rPr>
        <w:t>(471)</w:t>
      </w:r>
    </w:p>
    <w:p w14:paraId="5765EECA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あるまいか】</w:t>
      </w:r>
    </w:p>
    <w:p w14:paraId="76045DD7" w14:textId="215164D3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ではあるまいか】</w:t>
      </w:r>
    </w:p>
    <w:p w14:paraId="6D64024B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ないか】</w:t>
      </w:r>
    </w:p>
    <w:p w14:paraId="2090F6BF" w14:textId="6CFB902A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ではないか</w:t>
      </w:r>
      <w:r w:rsidR="00E24EC8" w:rsidRPr="00E46D24">
        <w:rPr>
          <w:rFonts w:ascii="Tahoma" w:hAnsi="Tahoma" w:cs="Tahoma"/>
          <w:highlight w:val="darkGray"/>
          <w:lang w:eastAsia="ja-JP"/>
        </w:rPr>
        <w:t>2</w:t>
      </w:r>
      <w:r w:rsidR="00E24EC8" w:rsidRPr="00E46D24">
        <w:rPr>
          <w:rFonts w:ascii="Tahoma" w:hAnsi="Tahoma" w:cs="Tahoma"/>
          <w:highlight w:val="darkGray"/>
          <w:lang w:eastAsia="ja-JP"/>
        </w:rPr>
        <w:t>】</w:t>
      </w:r>
    </w:p>
    <w:p w14:paraId="2B2FC894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のではないだろうか】</w:t>
      </w:r>
    </w:p>
    <w:p w14:paraId="7456B7C1" w14:textId="044B66C4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ではないだろうか】</w:t>
      </w:r>
    </w:p>
    <w:p w14:paraId="3DD4540F" w14:textId="141F7C40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なかったか】</w:t>
      </w:r>
    </w:p>
    <w:p w14:paraId="15A9A17D" w14:textId="7FBA3343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25D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ではなかったか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ではなかったか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はなかったか＜疑問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ぶなどということ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もしなかったのではなかった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古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とってはこれ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貴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く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食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ではなかったか。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ではなかったか】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ではなかったか＜非難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あなたたち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規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ではなかった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れまで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ぞ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共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てきたのではなかった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ていること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ったこと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(472)</w:t>
      </w:r>
    </w:p>
    <w:p w14:paraId="64CE81E7" w14:textId="77777777" w:rsidR="006B7675" w:rsidRPr="00E46D24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ではなかろうか】</w:t>
      </w:r>
    </w:p>
    <w:p w14:paraId="27A4EA50" w14:textId="70D6F032" w:rsidR="00E24EC8" w:rsidRPr="00E46D24" w:rsidRDefault="00696864" w:rsidP="006B7675">
      <w:pPr>
        <w:rPr>
          <w:rFonts w:ascii="Tahoma" w:hAnsi="Tahoma" w:cs="Tahoma"/>
          <w:highlight w:val="darkGray"/>
          <w:lang w:eastAsia="ja-JP"/>
        </w:rPr>
      </w:pPr>
      <w:r w:rsidRPr="00E46D24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E46D24">
        <w:rPr>
          <w:rFonts w:ascii="Tahoma" w:hAnsi="Tahoma" w:cs="Tahoma"/>
          <w:highlight w:val="darkGray"/>
          <w:lang w:eastAsia="ja-JP"/>
        </w:rPr>
        <w:t>【ではなかろうか】</w:t>
      </w:r>
    </w:p>
    <w:p w14:paraId="7CBDD7D9" w14:textId="7E8D435B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に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A0EA967" w14:textId="0FF2394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25D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に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かった　のに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lastRenderedPageBreak/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た　のに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文中＞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、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のに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か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らず、それ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にな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どうか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な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ない。</w:t>
      </w:r>
      <w:r>
        <w:rPr>
          <w:highlight w:val="cyan"/>
        </w:rPr>
        <w:br/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っている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かけなさい。</w:t>
      </w:r>
      <w:r w:rsidR="00C37DBB">
        <w:rPr>
          <w:rFonts w:ascii="Tahoma" w:hAnsi="Tahoma" w:cs="Tahoma"/>
          <w:highlight w:val="cyan"/>
          <w:lang w:eastAsia="ja-JP"/>
        </w:rPr>
        <w:br/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っている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かけたい。</w:t>
      </w:r>
      <w:r w:rsidR="00C37DBB">
        <w:rPr>
          <w:rFonts w:ascii="Tahoma" w:hAnsi="Tahoma" w:cs="Tahoma"/>
          <w:highlight w:val="cyan"/>
          <w:lang w:eastAsia="ja-JP"/>
        </w:rPr>
        <w:br/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が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っている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かけるだろう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逆原因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よ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に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けてい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よ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真夜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ぎたのにま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こ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んです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⑥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んだろう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のに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」の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な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ば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の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けなかった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せず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そ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相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ことがら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。</w:t>
      </w:r>
      <w:r w:rsidRPr="00E46D24">
        <w:rPr>
          <w:rFonts w:ascii="Cambria Math" w:hAnsi="Cambria Math" w:cs="Cambria Math"/>
          <w:highlight w:val="yellow"/>
          <w:lang w:eastAsia="ja-JP"/>
        </w:rPr>
        <w:t>⑥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。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が、「のに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。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は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かけようとしていること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確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い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ちよう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日曜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」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、こう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ついて「のですか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からである。こ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「のだ」がつかず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へ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かどう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。</w:t>
      </w:r>
      <w:r>
        <w:rPr>
          <w:highlight w:val="cyan"/>
        </w:rPr>
        <w:br/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きょ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にちようび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日曜日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な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かいしゃ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会社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きます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b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対比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い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あ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国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ま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ない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うま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はよ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よくサボ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たず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ば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は、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ない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うまい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つ</w:t>
      </w:r>
      <w:r w:rsidRPr="00E46D24">
        <w:rPr>
          <w:rFonts w:ascii="Tahoma" w:hAnsi="Tahoma" w:cs="Tahoma"/>
          <w:highlight w:val="yellow"/>
          <w:lang w:eastAsia="ja-JP"/>
        </w:rPr>
        <w:t>Ⅹ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び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いるもので、「あ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ごくじ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中国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ほ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日本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ないの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え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うまい」のよう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もつものではない。こ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のに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ように「けれども」や「が」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が、「けれども」や「が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ひ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比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、「のに」には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び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う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通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らはずれていて「おかしい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へ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ているニュアンス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む。</w:t>
      </w:r>
      <w:r w:rsidR="00C37DBB">
        <w:rPr>
          <w:rFonts w:ascii="Tahoma" w:hAnsi="Tahoma" w:cs="Tahoma"/>
          <w:highlight w:val="yellow"/>
          <w:lang w:eastAsia="ja-JP"/>
        </w:rPr>
        <w:br/>
      </w:r>
      <w:r w:rsidRPr="00E46D24">
        <w:rPr>
          <w:rFonts w:ascii="Tahoma" w:hAnsi="Tahoma" w:cs="Tahoma"/>
          <w:highlight w:val="lightGray"/>
          <w:lang w:eastAsia="ja-JP"/>
        </w:rPr>
        <w:t>あ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ごくじ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中国人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にほんご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日本語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あまり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じょうず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上手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でない｛けれども／が｝、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えいご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うまい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c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予想外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た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ん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今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つもりだったのに、うっか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てしま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ず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和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ほしかった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てくれなか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せっかくおいでくださったのに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ざいませんでし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はず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～</w:t>
      </w:r>
      <w:r w:rsidRPr="00E46D24">
        <w:rPr>
          <w:rFonts w:ascii="Cambria Math" w:hAnsi="Cambria Math" w:cs="Cambria Math"/>
          <w:highlight w:val="yellow"/>
          <w:lang w:eastAsia="ja-JP"/>
        </w:rPr>
        <w:t>③</w:t>
      </w:r>
      <w:r w:rsidRPr="00E46D24">
        <w:rPr>
          <w:rFonts w:ascii="Tahoma" w:hAnsi="Tahoma" w:cs="Tahoma"/>
          <w:highlight w:val="yellow"/>
          <w:lang w:eastAsia="ja-JP"/>
        </w:rPr>
        <w:t>では、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に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た」「つもり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だった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てほしかった」のような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・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、それ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られている。</w:t>
      </w:r>
      <w:r w:rsidRPr="00E46D24">
        <w:rPr>
          <w:rFonts w:ascii="Cambria Math" w:hAnsi="Cambria Math" w:cs="Cambria Math"/>
          <w:highlight w:val="yellow"/>
          <w:lang w:eastAsia="ja-JP"/>
        </w:rPr>
        <w:t>④</w:t>
      </w:r>
      <w:r w:rsidRPr="00E46D24">
        <w:rPr>
          <w:rFonts w:ascii="Tahoma" w:hAnsi="Tahoma" w:cs="Tahoma"/>
          <w:highlight w:val="yellow"/>
          <w:lang w:eastAsia="ja-JP"/>
        </w:rPr>
        <w:t>は「せっかくおいでくださったのに、（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る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留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していて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ございません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（　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されたもの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おわび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たもの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＜文末＞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スピード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か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こしたんだ。ゆっくり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おいたのに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とあ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に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もっ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ればよかったのに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④</w:t>
      </w:r>
      <w:r w:rsidRPr="00E46D24">
        <w:rPr>
          <w:rFonts w:ascii="Tahoma" w:hAnsi="Tahoma" w:cs="Tahoma"/>
          <w:highlight w:val="green"/>
          <w:lang w:eastAsia="ja-JP"/>
        </w:rPr>
        <w:t>あなた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ばいいのに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⑤</w:t>
      </w:r>
      <w:r w:rsidRPr="00E46D24">
        <w:rPr>
          <w:rFonts w:ascii="Tahoma" w:hAnsi="Tahoma" w:cs="Tahoma"/>
          <w:highlight w:val="green"/>
          <w:lang w:eastAsia="ja-JP"/>
        </w:rPr>
        <w:t>あと</w:t>
      </w:r>
      <w:r w:rsidRPr="00E46D24">
        <w:rPr>
          <w:rFonts w:ascii="Tahoma" w:hAnsi="Tahoma" w:cs="Tahoma"/>
          <w:highlight w:val="green"/>
          <w:lang w:eastAsia="ja-JP"/>
        </w:rPr>
        <w:t>5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び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れば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始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に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なっ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ち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たり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、</w:t>
      </w:r>
      <w:r w:rsidRPr="00E46D24">
        <w:rPr>
          <w:rFonts w:ascii="Cambria Math" w:hAnsi="Cambria Math" w:cs="Cambria Math"/>
          <w:highlight w:val="yellow"/>
          <w:lang w:eastAsia="ja-JP"/>
        </w:rPr>
        <w:t>⑤</w:t>
      </w:r>
      <w:r w:rsidRPr="00E46D24">
        <w:rPr>
          <w:rFonts w:ascii="Tahoma" w:hAnsi="Tahoma" w:cs="Tahoma"/>
          <w:highlight w:val="yellow"/>
          <w:lang w:eastAsia="ja-JP"/>
        </w:rPr>
        <w:t>のよう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よく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せっかく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</w:t>
      </w:r>
      <w:r w:rsidR="00696864" w:rsidRPr="00E46D24">
        <w:rPr>
          <w:rFonts w:ascii="Cambria Math" w:hAnsi="Cambria Math" w:cs="Cambria Math"/>
          <w:highlight w:val="darkGray"/>
          <w:lang w:eastAsia="ja-JP"/>
        </w:rPr>
        <w:t>⇾</w:t>
      </w:r>
      <w:r w:rsidRPr="00E46D24">
        <w:rPr>
          <w:rFonts w:ascii="Tahoma" w:hAnsi="Tahoma" w:cs="Tahoma"/>
          <w:highlight w:val="darkGray"/>
          <w:lang w:eastAsia="ja-JP"/>
        </w:rPr>
        <w:t>【せっかく】</w:t>
      </w:r>
      <w:r w:rsidRPr="00E46D24">
        <w:rPr>
          <w:rFonts w:ascii="Tahoma" w:hAnsi="Tahoma" w:cs="Tahoma"/>
          <w:highlight w:val="darkGray"/>
          <w:lang w:eastAsia="ja-JP"/>
        </w:rPr>
        <w:t>5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に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ないのに、あなた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せるはずがないじゃないの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こ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のに、ま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どんな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だろう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t>こん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るのに、どうし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たりしたの？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な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そうあるはずのこと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となった（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でん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電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ら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せる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た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せなかった）。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でさえそうなのだから、それより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ものはなおいっそう（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ろう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素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あ</w:t>
      </w:r>
      <w:r w:rsidRPr="00E46D24">
        <w:rPr>
          <w:rFonts w:ascii="Tahoma" w:hAnsi="Tahoma" w:cs="Tahoma"/>
          <w:highlight w:val="yellow"/>
          <w:lang w:eastAsia="ja-JP"/>
        </w:rPr>
        <w:lastRenderedPageBreak/>
        <w:t>なた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はなおいっそうむずかしい）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論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展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(472)</w:t>
      </w:r>
    </w:p>
    <w:p w14:paraId="3F859AC7" w14:textId="0C6ACD42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に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8F8D47" w14:textId="1F3CD8E9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のに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う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道具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パイプ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だん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暖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快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ごすの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か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不可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っ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説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のに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ために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が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くことばは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う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ふか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不可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だ」など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れており、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ために」ほど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はない。</w:t>
      </w:r>
      <w:r>
        <w:rPr>
          <w:highlight w:val="cyan"/>
        </w:rPr>
        <w:br/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りゅうが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留学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するの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えいご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を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なら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習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っている。</w:t>
      </w:r>
      <w:r>
        <w:rPr>
          <w:highlight w:val="magenta"/>
        </w:rPr>
        <w:br/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りゅうが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留学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するために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えいご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英語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を</w:t>
      </w:r>
      <w:r w:rsidRPr="00E46D24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magenta"/>
                <w:lang w:eastAsia="ja-JP"/>
              </w:rPr>
              <w:t>なら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E46D24">
              <w:rPr>
                <w:rFonts w:ascii="Tahoma" w:hAnsi="Tahoma" w:cs="Tahoma"/>
                <w:highlight w:val="magenta"/>
                <w:lang w:eastAsia="ja-JP"/>
              </w:rPr>
              <w:t>習</w:t>
            </w:r>
          </w:rubyBase>
        </w:ruby>
      </w:r>
      <w:r w:rsidRPr="00E46D24">
        <w:rPr>
          <w:rFonts w:ascii="Tahoma" w:hAnsi="Tahoma" w:cs="Tahoma"/>
          <w:highlight w:val="magenta"/>
          <w:lang w:eastAsia="ja-JP"/>
        </w:rPr>
        <w:t>ってい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じ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ときは「</w:t>
      </w:r>
      <w:r w:rsidRPr="00E46D24">
        <w:rPr>
          <w:rFonts w:ascii="Tahoma" w:hAnsi="Tahoma" w:cs="Tahoma"/>
          <w:highlight w:val="yellow"/>
          <w:lang w:eastAsia="ja-JP"/>
        </w:rPr>
        <w:t>N</w:t>
      </w:r>
      <w:r w:rsidRPr="00E46D24">
        <w:rPr>
          <w:rFonts w:ascii="Tahoma" w:hAnsi="Tahoma" w:cs="Tahoma"/>
          <w:highlight w:val="yellow"/>
          <w:lang w:eastAsia="ja-JP"/>
        </w:rPr>
        <w:t>に」となる。</w:t>
      </w:r>
      <w:r>
        <w:rPr>
          <w:highlight w:val="lightGray"/>
        </w:rPr>
        <w:br/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じしょ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辞書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は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ごが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語学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の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べんき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勉強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に</w:t>
      </w:r>
      <w:r w:rsidRPr="00E46D24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lightGray"/>
                <w:lang w:eastAsia="ja-JP"/>
              </w:rPr>
              <w:t>ひつよ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E46D24">
              <w:rPr>
                <w:rFonts w:ascii="Tahoma" w:hAnsi="Tahoma" w:cs="Tahoma"/>
                <w:highlight w:val="lightGray"/>
                <w:lang w:eastAsia="ja-JP"/>
              </w:rPr>
              <w:t>必要</w:t>
            </w:r>
          </w:rubyBase>
        </w:ruby>
      </w:r>
      <w:r w:rsidRPr="00E46D24">
        <w:rPr>
          <w:rFonts w:ascii="Tahoma" w:hAnsi="Tahoma" w:cs="Tahoma"/>
          <w:highlight w:val="lightGray"/>
          <w:lang w:eastAsia="ja-JP"/>
        </w:rPr>
        <w:t>だ。</w:t>
      </w:r>
      <w:r>
        <w:rPr>
          <w:highlight w:val="yellow"/>
        </w:rPr>
        <w:br/>
      </w:r>
      <w:r w:rsidR="0030282E" w:rsidRPr="00E46D24">
        <w:rPr>
          <w:rFonts w:ascii="Tahoma" w:hAnsi="Tahoma" w:cs="Tahoma"/>
          <w:highlight w:val="yellow"/>
          <w:lang w:eastAsia="ja-JP"/>
        </w:rPr>
        <w:t>(474)</w:t>
      </w:r>
    </w:p>
    <w:p w14:paraId="352B8D1F" w14:textId="5C637C1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は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だ】</w:t>
      </w:r>
    </w:p>
    <w:p w14:paraId="62D1BE2B" w14:textId="7A38B66F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="00AE07FF" w:rsidRPr="00E25D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な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のは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だ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、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すで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っていること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つくことを</w:t>
      </w:r>
      <w:r w:rsidRPr="00E46D24">
        <w:rPr>
          <w:rFonts w:ascii="Tahoma" w:hAnsi="Tahoma" w:cs="Tahoma"/>
          <w:highlight w:val="yellow"/>
          <w:lang w:eastAsia="ja-JP"/>
        </w:rPr>
        <w:t>X</w:t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、</w:t>
      </w:r>
      <w:r w:rsidRPr="00E46D24">
        <w:rPr>
          <w:rFonts w:ascii="Tahoma" w:hAnsi="Tahoma" w:cs="Tahoma"/>
          <w:highlight w:val="yellow"/>
          <w:lang w:eastAsia="ja-JP"/>
        </w:rPr>
        <w:t>Y</w:t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らな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い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のは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だ／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＋助詞＋だ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の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えてくれた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ん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こと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じているのはあなただけ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E46D24">
        <w:rPr>
          <w:rFonts w:ascii="Tahoma" w:hAnsi="Tahoma" w:cs="Tahoma"/>
          <w:highlight w:val="green"/>
          <w:lang w:eastAsia="ja-JP"/>
        </w:rPr>
        <w:t>ここ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ようになった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t>3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らです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ある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ことがら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ものなど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「だ／です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くる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「が」や「を」は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ない。</w:t>
      </w:r>
      <w:r w:rsidR="00C37DBB">
        <w:rPr>
          <w:rFonts w:ascii="Tahoma" w:hAnsi="Tahoma" w:cs="Tahoma"/>
          <w:highlight w:val="yellow"/>
          <w:lang w:eastAsia="ja-JP"/>
        </w:rPr>
        <w:br/>
      </w:r>
      <w:bookmarkStart w:id="0" w:name="_GoBack"/>
      <w:bookmarkEnd w:id="0"/>
      <w:r w:rsidRPr="00E46D24">
        <w:rPr>
          <w:rFonts w:ascii="Tahoma" w:hAnsi="Tahoma" w:cs="Tahoma"/>
          <w:highlight w:val="cyan"/>
          <w:lang w:eastAsia="ja-JP"/>
        </w:rPr>
        <w:t>このことを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に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お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教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えてくれたのは</w:t>
      </w:r>
      <w:r w:rsidRPr="00E46D24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cyan"/>
                <w:lang w:eastAsia="ja-JP"/>
              </w:rPr>
              <w:t>やまだ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E46D24">
              <w:rPr>
                <w:rFonts w:ascii="Tahoma" w:hAnsi="Tahoma" w:cs="Tahoma"/>
                <w:highlight w:val="cyan"/>
                <w:lang w:eastAsia="ja-JP"/>
              </w:rPr>
              <w:t>山田</w:t>
            </w:r>
          </w:rubyBase>
        </w:ruby>
      </w:r>
      <w:r w:rsidRPr="00E46D24">
        <w:rPr>
          <w:rFonts w:ascii="Tahoma" w:hAnsi="Tahoma" w:cs="Tahoma"/>
          <w:highlight w:val="cyan"/>
          <w:lang w:eastAsia="ja-JP"/>
        </w:rPr>
        <w:t>さんがです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からだ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から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たしかめたかったからです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ある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ためだ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れ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ふみき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踏切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ったため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ち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うため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ある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4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おかげだ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ったのはあなたのおかげです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t>こ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たのは、みんな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わせ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おかげ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しい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である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5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のは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せいだ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雪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き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む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無謀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せい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けたの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ミスをしたせいだ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しくないことがら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て、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なんであるか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</w:t>
      </w:r>
      <w:r w:rsidRPr="00E46D24">
        <w:rPr>
          <w:rFonts w:ascii="Tahoma" w:hAnsi="Tahoma" w:cs="Tahoma"/>
          <w:highlight w:val="yellow"/>
          <w:lang w:eastAsia="ja-JP"/>
        </w:rPr>
        <w:t>(475)</w:t>
      </w:r>
    </w:p>
    <w:p w14:paraId="237964A5" w14:textId="78C03BFC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のみ】</w:t>
      </w:r>
    </w:p>
    <w:p w14:paraId="0316CC70" w14:textId="701E7AFE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み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ていて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しない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ちのみが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す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されたのは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土台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みだ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それだけと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かたい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しことばでは「だけ」や「ばかり」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るのみだ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とと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整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あとはスイッチをいれるのみ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しなければと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焦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るのみで、いっこう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はかどらない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れだけである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Cambria Math" w:hAnsi="Cambria Math" w:cs="Cambria Math"/>
          <w:highlight w:val="yellow"/>
          <w:lang w:eastAsia="ja-JP"/>
        </w:rPr>
        <w:t>①</w:t>
      </w:r>
      <w:r w:rsidRPr="00E46D24">
        <w:rPr>
          <w:rFonts w:ascii="Tahoma" w:hAnsi="Tahoma" w:cs="Tahoma"/>
          <w:highlight w:val="yellow"/>
          <w:lang w:eastAsia="ja-JP"/>
        </w:rPr>
        <w:t>のようにあ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や、</w:t>
      </w:r>
      <w:r w:rsidRPr="00E46D24">
        <w:rPr>
          <w:rFonts w:ascii="Cambria Math" w:hAnsi="Cambria Math" w:cs="Cambria Math"/>
          <w:highlight w:val="yellow"/>
          <w:lang w:eastAsia="ja-JP"/>
        </w:rPr>
        <w:t>②</w:t>
      </w:r>
      <w:r w:rsidRPr="00E46D24">
        <w:rPr>
          <w:rFonts w:ascii="Tahoma" w:hAnsi="Tahoma" w:cs="Tahoma"/>
          <w:highlight w:val="yellow"/>
          <w:lang w:eastAsia="ja-JP"/>
        </w:rPr>
        <w:t>のようにもっぱらそ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ばかり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われ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がある。「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するばかりだ」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かえられる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3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あるのみだ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t>こうなったから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前進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あるのみだ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するためには、ひたすら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あるのみです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ぜん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進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「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に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忍耐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」など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「すべきことはそれだけだ」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</w:t>
      </w:r>
      <w:r w:rsidRPr="00E46D24">
        <w:rPr>
          <w:rFonts w:ascii="Tahoma" w:hAnsi="Tahoma" w:cs="Tahoma"/>
          <w:highlight w:val="yellow"/>
          <w:lang w:eastAsia="ja-JP"/>
        </w:rPr>
        <w:t>(475)</w:t>
      </w:r>
    </w:p>
    <w:p w14:paraId="1CAD8489" w14:textId="4143ECF3" w:rsidR="00E24EC8" w:rsidRPr="00E46D24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E46D24">
        <w:rPr>
          <w:rFonts w:ascii="Tahoma" w:eastAsia="Yu Mincho" w:hAnsi="Tahoma" w:cs="Tahoma"/>
          <w:sz w:val="24"/>
          <w:highlight w:val="darkGray"/>
          <w:lang w:eastAsia="ja-JP"/>
        </w:rPr>
        <w:t>【のみならず】</w:t>
      </w:r>
    </w:p>
    <w:p w14:paraId="66C9B046" w14:textId="5C6163AC" w:rsidR="00E24EC8" w:rsidRPr="00E46D24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1</w:t>
      </w:r>
      <w:r w:rsidRPr="00E46D24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ならず</w:t>
      </w:r>
      <w:r w:rsidRPr="00E46D24">
        <w:rPr>
          <w:rFonts w:ascii="Tahoma" w:hAnsi="Tahoma" w:cs="Tahoma"/>
          <w:bdr w:val="single" w:sz="4" w:space="0" w:color="auto"/>
          <w:lang w:eastAsia="ja-JP"/>
        </w:rPr>
        <w:t>…</w:t>
      </w:r>
      <w:r w:rsidRPr="00E46D24">
        <w:rPr>
          <w:rFonts w:ascii="Tahoma" w:hAnsi="Tahoma" w:cs="Tahoma"/>
          <w:bdr w:val="single" w:sz="4" w:space="0" w:color="auto"/>
          <w:lang w:eastAsia="ja-JP"/>
        </w:rPr>
        <w:t>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lastRenderedPageBreak/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ならず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も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あるのみならず</w:t>
      </w:r>
      <w:r w:rsidR="00AE07FF" w:rsidRPr="00E46D24">
        <w:rPr>
          <w:rFonts w:ascii="Tahoma" w:hAnsi="Tahoma" w:cs="Tahoma"/>
          <w:bdr w:val="single" w:sz="4" w:space="0" w:color="auto"/>
          <w:lang w:eastAsia="ja-JP"/>
        </w:rPr>
        <w:t>Na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でも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いのみならず</w:t>
      </w:r>
      <w:r w:rsidRPr="00E46D24">
        <w:rPr>
          <w:rFonts w:ascii="Tahoma" w:hAnsi="Tahoma" w:cs="Tahoma"/>
          <w:bdr w:val="single" w:sz="4" w:space="0" w:color="auto"/>
          <w:lang w:eastAsia="ja-JP"/>
        </w:rPr>
        <w:t>A</w:t>
      </w:r>
      <w:r w:rsidRPr="00E46D24">
        <w:rPr>
          <w:rFonts w:ascii="Tahoma" w:hAnsi="Tahoma" w:cs="Tahoma"/>
          <w:bdr w:val="single" w:sz="4" w:space="0" w:color="auto"/>
          <w:lang w:eastAsia="ja-JP"/>
        </w:rPr>
        <w:t>－くも</w:t>
      </w:r>
      <w:r w:rsidRPr="00E46D24">
        <w:rPr>
          <w:rFonts w:ascii="Tahoma" w:hAnsi="Tahoma" w:cs="Tahoma"/>
          <w:lang w:eastAsia="ja-JP"/>
        </w:rPr>
        <w:t xml:space="preserve">　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ならず</w:t>
      </w:r>
      <w:r w:rsidRPr="00E46D24">
        <w:rPr>
          <w:rFonts w:ascii="Tahoma" w:hAnsi="Tahoma" w:cs="Tahoma"/>
          <w:bdr w:val="single" w:sz="4" w:space="0" w:color="auto"/>
          <w:lang w:eastAsia="ja-JP"/>
        </w:rPr>
        <w:t>N</w:t>
      </w:r>
      <w:r w:rsidRPr="00E46D24">
        <w:rPr>
          <w:rFonts w:ascii="Tahoma" w:hAnsi="Tahoma" w:cs="Tahoma"/>
          <w:bdr w:val="single" w:sz="4" w:space="0" w:color="auto"/>
          <w:lang w:eastAsia="ja-JP"/>
        </w:rPr>
        <w:t>も</w:t>
      </w:r>
      <w:r w:rsidRPr="00E46D24">
        <w:rPr>
          <w:rFonts w:ascii="Tahoma" w:hAnsi="Tahoma" w:cs="Tahoma"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のみな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や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せ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戦火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かれたのみな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③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そ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聡明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あるのみな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容姿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たん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端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ある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t>「それだけでなく、さらに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も」とつけ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えるの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いる。「だけでなく</w:t>
      </w:r>
      <w:r w:rsidRPr="00E46D24">
        <w:rPr>
          <w:rFonts w:ascii="Tahoma" w:hAnsi="Tahoma" w:cs="Tahoma"/>
          <w:highlight w:val="yellow"/>
          <w:lang w:eastAsia="ja-JP"/>
        </w:rPr>
        <w:t>…</w:t>
      </w:r>
      <w:r w:rsidRPr="00E46D24">
        <w:rPr>
          <w:rFonts w:ascii="Tahoma" w:hAnsi="Tahoma" w:cs="Tahoma"/>
          <w:highlight w:val="yellow"/>
          <w:lang w:eastAsia="ja-JP"/>
        </w:rPr>
        <w:t>も」の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E46D24">
        <w:rPr>
          <w:rFonts w:ascii="Tahoma" w:hAnsi="Tahoma" w:cs="Tahoma"/>
          <w:bdr w:val="single" w:sz="4" w:space="0" w:color="auto"/>
          <w:lang w:eastAsia="ja-JP"/>
        </w:rPr>
        <w:t>2</w:t>
      </w:r>
      <w:r w:rsidRPr="00E46D24">
        <w:rPr>
          <w:rFonts w:ascii="Tahoma" w:hAnsi="Tahoma" w:cs="Tahoma"/>
          <w:bdr w:val="single" w:sz="4" w:space="0" w:color="auto"/>
          <w:lang w:eastAsia="ja-JP"/>
        </w:rPr>
        <w:t>のみならず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①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その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よって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ぜつ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絶大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な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た。のみならず、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く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を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られることとなった。</w:t>
      </w:r>
      <w:r>
        <w:rPr>
          <w:highlight w:val="green"/>
        </w:rPr>
        <w:br/>
      </w:r>
      <w:r w:rsidRPr="00E46D24">
        <w:rPr>
          <w:rFonts w:ascii="Cambria Math" w:hAnsi="Cambria Math" w:cs="Cambria Math"/>
          <w:highlight w:val="green"/>
          <w:lang w:eastAsia="ja-JP"/>
        </w:rPr>
        <w:t>②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ありあまる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に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まれていた。のみならず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は</w:t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E46D24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E46D24">
        <w:rPr>
          <w:rFonts w:ascii="Tahoma" w:hAnsi="Tahoma" w:cs="Tahoma"/>
          <w:highlight w:val="green"/>
          <w:lang w:eastAsia="ja-JP"/>
        </w:rPr>
        <w:t>でもあった。</w:t>
      </w:r>
      <w:r>
        <w:rPr>
          <w:highlight w:val="yellow"/>
        </w:rPr>
        <w:br/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に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べた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けて、それだけではなくという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。ほかに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のものがあることを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する。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まった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きことば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な</w:t>
      </w:r>
      <w:r w:rsidRPr="00E46D24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E46D24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E46D24">
        <w:rPr>
          <w:rFonts w:ascii="Tahoma" w:hAnsi="Tahoma" w:cs="Tahoma"/>
          <w:highlight w:val="yellow"/>
          <w:lang w:eastAsia="ja-JP"/>
        </w:rPr>
        <w:t>。</w:t>
      </w:r>
      <w:r w:rsidRPr="00E46D24">
        <w:rPr>
          <w:rFonts w:ascii="Tahoma" w:hAnsi="Tahoma" w:cs="Tahoma"/>
          <w:highlight w:val="yellow"/>
          <w:lang w:eastAsia="ja-JP"/>
        </w:rPr>
        <w:t>(476)</w:t>
      </w:r>
    </w:p>
    <w:sectPr w:rsidR="00E24EC8" w:rsidRPr="00E46D24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ABABD" w14:textId="77777777" w:rsidR="001F74E1" w:rsidRDefault="001F74E1">
      <w:r>
        <w:separator/>
      </w:r>
    </w:p>
  </w:endnote>
  <w:endnote w:type="continuationSeparator" w:id="0">
    <w:p w14:paraId="7E9BA9CE" w14:textId="77777777" w:rsidR="001F74E1" w:rsidRDefault="001F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09441C" w:rsidRDefault="00094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09441C" w:rsidRDefault="000944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0B543A46" w:rsidR="0009441C" w:rsidRDefault="000944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62DD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28BFB" w14:textId="77777777" w:rsidR="0009441C" w:rsidRDefault="00094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E866F" w14:textId="77777777" w:rsidR="001F74E1" w:rsidRDefault="001F74E1">
      <w:r>
        <w:separator/>
      </w:r>
    </w:p>
  </w:footnote>
  <w:footnote w:type="continuationSeparator" w:id="0">
    <w:p w14:paraId="72301E8E" w14:textId="77777777" w:rsidR="001F74E1" w:rsidRDefault="001F7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09441C" w:rsidRDefault="0009441C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625B"/>
    <w:rsid w:val="00077992"/>
    <w:rsid w:val="00081296"/>
    <w:rsid w:val="000822DB"/>
    <w:rsid w:val="0008324A"/>
    <w:rsid w:val="0009233C"/>
    <w:rsid w:val="00093C7B"/>
    <w:rsid w:val="0009441C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6F0"/>
    <w:rsid w:val="00134E23"/>
    <w:rsid w:val="0013563C"/>
    <w:rsid w:val="00136D6C"/>
    <w:rsid w:val="001412B3"/>
    <w:rsid w:val="0014697A"/>
    <w:rsid w:val="0015418D"/>
    <w:rsid w:val="00154784"/>
    <w:rsid w:val="001645B9"/>
    <w:rsid w:val="00164759"/>
    <w:rsid w:val="0017003C"/>
    <w:rsid w:val="0017274D"/>
    <w:rsid w:val="00175FF3"/>
    <w:rsid w:val="00180F93"/>
    <w:rsid w:val="001827EF"/>
    <w:rsid w:val="0018478F"/>
    <w:rsid w:val="00186FA9"/>
    <w:rsid w:val="0019146B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1F74E1"/>
    <w:rsid w:val="002023FF"/>
    <w:rsid w:val="00213267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8F3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6D"/>
    <w:rsid w:val="003C6839"/>
    <w:rsid w:val="003C71C4"/>
    <w:rsid w:val="003E134A"/>
    <w:rsid w:val="003E1B0B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5172"/>
    <w:rsid w:val="00505BE4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76D95"/>
    <w:rsid w:val="005803E7"/>
    <w:rsid w:val="00582DAF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5DD9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647D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362DD"/>
    <w:rsid w:val="006507D6"/>
    <w:rsid w:val="00654D66"/>
    <w:rsid w:val="00662EDC"/>
    <w:rsid w:val="0066720E"/>
    <w:rsid w:val="00676900"/>
    <w:rsid w:val="00686192"/>
    <w:rsid w:val="00692E3E"/>
    <w:rsid w:val="00696864"/>
    <w:rsid w:val="006A01E4"/>
    <w:rsid w:val="006A1132"/>
    <w:rsid w:val="006A27ED"/>
    <w:rsid w:val="006A5A90"/>
    <w:rsid w:val="006A5DE5"/>
    <w:rsid w:val="006B135B"/>
    <w:rsid w:val="006B535A"/>
    <w:rsid w:val="006B7020"/>
    <w:rsid w:val="006B7675"/>
    <w:rsid w:val="006C1F46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0AB2"/>
    <w:rsid w:val="0070251C"/>
    <w:rsid w:val="00705632"/>
    <w:rsid w:val="00713BFF"/>
    <w:rsid w:val="00713E5F"/>
    <w:rsid w:val="00717B50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62E28"/>
    <w:rsid w:val="007709E9"/>
    <w:rsid w:val="00772E0F"/>
    <w:rsid w:val="007737E7"/>
    <w:rsid w:val="00773A90"/>
    <w:rsid w:val="007749E4"/>
    <w:rsid w:val="007751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25BA"/>
    <w:rsid w:val="007A3082"/>
    <w:rsid w:val="007A414E"/>
    <w:rsid w:val="007A70A4"/>
    <w:rsid w:val="007B47BE"/>
    <w:rsid w:val="007B748F"/>
    <w:rsid w:val="007C2D61"/>
    <w:rsid w:val="007C586A"/>
    <w:rsid w:val="007D0052"/>
    <w:rsid w:val="007D0B07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A5EDC"/>
    <w:rsid w:val="008B051F"/>
    <w:rsid w:val="008B0A97"/>
    <w:rsid w:val="008B3954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F08A3"/>
    <w:rsid w:val="008F4D6B"/>
    <w:rsid w:val="00904044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AE3"/>
    <w:rsid w:val="00971D25"/>
    <w:rsid w:val="00975DAB"/>
    <w:rsid w:val="00976AA1"/>
    <w:rsid w:val="0098101D"/>
    <w:rsid w:val="00981DE3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4DD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485D"/>
    <w:rsid w:val="00AD6663"/>
    <w:rsid w:val="00AD781A"/>
    <w:rsid w:val="00AE07FF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3683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640E"/>
    <w:rsid w:val="00C37DBB"/>
    <w:rsid w:val="00C43E60"/>
    <w:rsid w:val="00C46422"/>
    <w:rsid w:val="00C46BFD"/>
    <w:rsid w:val="00C522A3"/>
    <w:rsid w:val="00C5649F"/>
    <w:rsid w:val="00C56840"/>
    <w:rsid w:val="00C57315"/>
    <w:rsid w:val="00C57A94"/>
    <w:rsid w:val="00C60E69"/>
    <w:rsid w:val="00C641E7"/>
    <w:rsid w:val="00C7149A"/>
    <w:rsid w:val="00C71A1F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5825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41F4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603CA"/>
    <w:rsid w:val="00D603CB"/>
    <w:rsid w:val="00D60A22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90F8B"/>
    <w:rsid w:val="00D91EB3"/>
    <w:rsid w:val="00DA34B9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24EC8"/>
    <w:rsid w:val="00E25DCC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46D24"/>
    <w:rsid w:val="00E50780"/>
    <w:rsid w:val="00E54350"/>
    <w:rsid w:val="00E549AC"/>
    <w:rsid w:val="00E6069B"/>
    <w:rsid w:val="00E7265A"/>
    <w:rsid w:val="00E72CE5"/>
    <w:rsid w:val="00E73018"/>
    <w:rsid w:val="00E7577C"/>
    <w:rsid w:val="00E772CF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E5C7D"/>
    <w:rsid w:val="00EF1D41"/>
    <w:rsid w:val="00EF30B4"/>
    <w:rsid w:val="00EF47D2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96D66"/>
    <w:rsid w:val="00FA2052"/>
    <w:rsid w:val="00FA2EBA"/>
    <w:rsid w:val="00FA595D"/>
    <w:rsid w:val="00FB14DC"/>
    <w:rsid w:val="00FB18D9"/>
    <w:rsid w:val="00FB19FA"/>
    <w:rsid w:val="00FB50D5"/>
    <w:rsid w:val="00FC1D8E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F7DABB-922C-4620-9AF0-00435618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0</Pages>
  <Words>69759</Words>
  <Characters>397627</Characters>
  <Application>Microsoft Office Word</Application>
  <DocSecurity>0</DocSecurity>
  <Lines>3313</Lines>
  <Paragraphs>9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6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3</cp:revision>
  <cp:lastPrinted>2004-09-18T08:16:00Z</cp:lastPrinted>
  <dcterms:created xsi:type="dcterms:W3CDTF">2018-04-17T14:01:00Z</dcterms:created>
  <dcterms:modified xsi:type="dcterms:W3CDTF">2018-04-19T00:17:00Z</dcterms:modified>
</cp:coreProperties>
</file>